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7636391"/>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C501C9" w:rsidRDefault="0047583F" w:rsidP="0047583F">
          <w:pPr>
            <w:pStyle w:val="aa"/>
            <w:spacing w:before="0" w:line="360" w:lineRule="auto"/>
            <w:jc w:val="center"/>
            <w:rPr>
              <w:rFonts w:ascii="Times New Roman" w:hAnsi="Times New Roman" w:cs="Times New Roman"/>
            </w:rPr>
          </w:pPr>
          <w:r>
            <w:rPr>
              <w:rFonts w:ascii="Times New Roman" w:hAnsi="Times New Roman" w:cs="Times New Roman"/>
            </w:rPr>
            <w:t>СОДЕРЖАНИЕ</w:t>
          </w:r>
        </w:p>
        <w:p w:rsidR="0047583F" w:rsidRPr="0047583F" w:rsidRDefault="0047583F" w:rsidP="0047583F">
          <w:pPr>
            <w:rPr>
              <w:rFonts w:ascii="Times New Roman" w:hAnsi="Times New Roman" w:cs="Times New Roman"/>
              <w:sz w:val="28"/>
              <w:szCs w:val="28"/>
            </w:rPr>
          </w:pPr>
        </w:p>
        <w:p w:rsidR="0047583F" w:rsidRPr="0047583F" w:rsidRDefault="00C501C9" w:rsidP="0047583F">
          <w:pPr>
            <w:pStyle w:val="11"/>
            <w:tabs>
              <w:tab w:val="right" w:leader="dot" w:pos="9345"/>
            </w:tabs>
            <w:spacing w:after="0"/>
            <w:rPr>
              <w:rFonts w:ascii="Times New Roman" w:eastAsiaTheme="minorEastAsia" w:hAnsi="Times New Roman" w:cs="Times New Roman"/>
              <w:noProof/>
              <w:sz w:val="28"/>
              <w:szCs w:val="28"/>
              <w:lang w:eastAsia="ru-RU"/>
            </w:rPr>
          </w:pPr>
          <w:r w:rsidRPr="0047583F">
            <w:rPr>
              <w:rFonts w:ascii="Times New Roman" w:hAnsi="Times New Roman" w:cs="Times New Roman"/>
              <w:sz w:val="28"/>
              <w:szCs w:val="28"/>
            </w:rPr>
            <w:fldChar w:fldCharType="begin"/>
          </w:r>
          <w:r w:rsidRPr="0047583F">
            <w:rPr>
              <w:rFonts w:ascii="Times New Roman" w:hAnsi="Times New Roman" w:cs="Times New Roman"/>
              <w:sz w:val="28"/>
              <w:szCs w:val="28"/>
            </w:rPr>
            <w:instrText xml:space="preserve"> TOC \o "1-3" \h \z \u </w:instrText>
          </w:r>
          <w:r w:rsidRPr="0047583F">
            <w:rPr>
              <w:rFonts w:ascii="Times New Roman" w:hAnsi="Times New Roman" w:cs="Times New Roman"/>
              <w:sz w:val="28"/>
              <w:szCs w:val="28"/>
            </w:rPr>
            <w:fldChar w:fldCharType="separate"/>
          </w:r>
          <w:hyperlink w:anchor="_Toc193899771" w:history="1">
            <w:r w:rsidR="0047583F" w:rsidRPr="0047583F">
              <w:rPr>
                <w:rStyle w:val="ab"/>
                <w:rFonts w:ascii="Times New Roman" w:hAnsi="Times New Roman" w:cs="Times New Roman"/>
                <w:i/>
                <w:noProof/>
                <w:sz w:val="28"/>
                <w:szCs w:val="28"/>
              </w:rPr>
              <w:t>Введение.</w:t>
            </w:r>
            <w:r w:rsidR="0047583F" w:rsidRPr="0047583F">
              <w:rPr>
                <w:rFonts w:ascii="Times New Roman" w:hAnsi="Times New Roman" w:cs="Times New Roman"/>
                <w:noProof/>
                <w:webHidden/>
                <w:sz w:val="28"/>
                <w:szCs w:val="28"/>
              </w:rPr>
              <w:tab/>
            </w:r>
            <w:r w:rsidR="0047583F" w:rsidRPr="0047583F">
              <w:rPr>
                <w:rFonts w:ascii="Times New Roman" w:hAnsi="Times New Roman" w:cs="Times New Roman"/>
                <w:noProof/>
                <w:webHidden/>
                <w:sz w:val="28"/>
                <w:szCs w:val="28"/>
              </w:rPr>
              <w:fldChar w:fldCharType="begin"/>
            </w:r>
            <w:r w:rsidR="0047583F" w:rsidRPr="0047583F">
              <w:rPr>
                <w:rFonts w:ascii="Times New Roman" w:hAnsi="Times New Roman" w:cs="Times New Roman"/>
                <w:noProof/>
                <w:webHidden/>
                <w:sz w:val="28"/>
                <w:szCs w:val="28"/>
              </w:rPr>
              <w:instrText xml:space="preserve"> PAGEREF _Toc193899771 \h </w:instrText>
            </w:r>
            <w:r w:rsidR="0047583F" w:rsidRPr="0047583F">
              <w:rPr>
                <w:rFonts w:ascii="Times New Roman" w:hAnsi="Times New Roman" w:cs="Times New Roman"/>
                <w:noProof/>
                <w:webHidden/>
                <w:sz w:val="28"/>
                <w:szCs w:val="28"/>
              </w:rPr>
            </w:r>
            <w:r w:rsidR="0047583F" w:rsidRPr="0047583F">
              <w:rPr>
                <w:rFonts w:ascii="Times New Roman" w:hAnsi="Times New Roman" w:cs="Times New Roman"/>
                <w:noProof/>
                <w:webHidden/>
                <w:sz w:val="28"/>
                <w:szCs w:val="28"/>
              </w:rPr>
              <w:fldChar w:fldCharType="separate"/>
            </w:r>
            <w:r w:rsidR="0047583F" w:rsidRPr="0047583F">
              <w:rPr>
                <w:rFonts w:ascii="Times New Roman" w:hAnsi="Times New Roman" w:cs="Times New Roman"/>
                <w:noProof/>
                <w:webHidden/>
                <w:sz w:val="28"/>
                <w:szCs w:val="28"/>
              </w:rPr>
              <w:t>2</w:t>
            </w:r>
            <w:r w:rsidR="0047583F" w:rsidRPr="0047583F">
              <w:rPr>
                <w:rFonts w:ascii="Times New Roman" w:hAnsi="Times New Roman" w:cs="Times New Roman"/>
                <w:noProof/>
                <w:webHidden/>
                <w:sz w:val="28"/>
                <w:szCs w:val="28"/>
              </w:rPr>
              <w:fldChar w:fldCharType="end"/>
            </w:r>
          </w:hyperlink>
        </w:p>
        <w:p w:rsidR="0047583F" w:rsidRDefault="0047583F" w:rsidP="0047583F">
          <w:pPr>
            <w:pStyle w:val="11"/>
            <w:tabs>
              <w:tab w:val="right" w:leader="dot" w:pos="9345"/>
            </w:tabs>
            <w:spacing w:after="0"/>
            <w:rPr>
              <w:rStyle w:val="ab"/>
              <w:rFonts w:ascii="Times New Roman" w:hAnsi="Times New Roman" w:cs="Times New Roman"/>
              <w:noProof/>
              <w:sz w:val="28"/>
              <w:szCs w:val="28"/>
            </w:rPr>
          </w:pPr>
        </w:p>
        <w:p w:rsidR="0047583F" w:rsidRPr="0047583F" w:rsidRDefault="0047583F" w:rsidP="0047583F">
          <w:pPr>
            <w:pStyle w:val="11"/>
            <w:tabs>
              <w:tab w:val="right" w:leader="dot" w:pos="9345"/>
            </w:tabs>
            <w:spacing w:after="0"/>
            <w:rPr>
              <w:rFonts w:ascii="Times New Roman" w:eastAsiaTheme="minorEastAsia" w:hAnsi="Times New Roman" w:cs="Times New Roman"/>
              <w:noProof/>
              <w:sz w:val="28"/>
              <w:szCs w:val="28"/>
              <w:lang w:eastAsia="ru-RU"/>
            </w:rPr>
          </w:pPr>
          <w:hyperlink w:anchor="_Toc193899772" w:history="1">
            <w:r w:rsidRPr="0047583F">
              <w:rPr>
                <w:rStyle w:val="ab"/>
                <w:rFonts w:ascii="Times New Roman" w:hAnsi="Times New Roman" w:cs="Times New Roman"/>
                <w:i/>
                <w:noProof/>
                <w:sz w:val="28"/>
                <w:szCs w:val="28"/>
              </w:rPr>
              <w:t>Глава 1.</w:t>
            </w:r>
            <w:r w:rsidRPr="0047583F">
              <w:rPr>
                <w:rStyle w:val="ab"/>
                <w:rFonts w:ascii="Times New Roman" w:hAnsi="Times New Roman" w:cs="Times New Roman"/>
                <w:noProof/>
                <w:sz w:val="28"/>
                <w:szCs w:val="28"/>
              </w:rPr>
              <w:t xml:space="preserve"> </w:t>
            </w:r>
            <w:r w:rsidRPr="0047583F">
              <w:rPr>
                <w:rStyle w:val="ab"/>
                <w:rFonts w:ascii="Times New Roman" w:hAnsi="Times New Roman" w:cs="Times New Roman"/>
                <w:i/>
                <w:noProof/>
                <w:sz w:val="28"/>
                <w:szCs w:val="28"/>
              </w:rPr>
              <w:t>Обзор основных концепций колонизации Херсонеса.</w:t>
            </w:r>
            <w:r w:rsidRPr="0047583F">
              <w:rPr>
                <w:rFonts w:ascii="Times New Roman" w:hAnsi="Times New Roman" w:cs="Times New Roman"/>
                <w:noProof/>
                <w:webHidden/>
                <w:sz w:val="28"/>
                <w:szCs w:val="28"/>
              </w:rPr>
              <w:tab/>
            </w:r>
            <w:r w:rsidRPr="0047583F">
              <w:rPr>
                <w:rFonts w:ascii="Times New Roman" w:hAnsi="Times New Roman" w:cs="Times New Roman"/>
                <w:noProof/>
                <w:webHidden/>
                <w:sz w:val="28"/>
                <w:szCs w:val="28"/>
              </w:rPr>
              <w:fldChar w:fldCharType="begin"/>
            </w:r>
            <w:r w:rsidRPr="0047583F">
              <w:rPr>
                <w:rFonts w:ascii="Times New Roman" w:hAnsi="Times New Roman" w:cs="Times New Roman"/>
                <w:noProof/>
                <w:webHidden/>
                <w:sz w:val="28"/>
                <w:szCs w:val="28"/>
              </w:rPr>
              <w:instrText xml:space="preserve"> PAGEREF _Toc193899772 \h </w:instrText>
            </w:r>
            <w:r w:rsidRPr="0047583F">
              <w:rPr>
                <w:rFonts w:ascii="Times New Roman" w:hAnsi="Times New Roman" w:cs="Times New Roman"/>
                <w:noProof/>
                <w:webHidden/>
                <w:sz w:val="28"/>
                <w:szCs w:val="28"/>
              </w:rPr>
            </w:r>
            <w:r w:rsidRPr="0047583F">
              <w:rPr>
                <w:rFonts w:ascii="Times New Roman" w:hAnsi="Times New Roman" w:cs="Times New Roman"/>
                <w:noProof/>
                <w:webHidden/>
                <w:sz w:val="28"/>
                <w:szCs w:val="28"/>
              </w:rPr>
              <w:fldChar w:fldCharType="separate"/>
            </w:r>
            <w:r w:rsidRPr="0047583F">
              <w:rPr>
                <w:rFonts w:ascii="Times New Roman" w:hAnsi="Times New Roman" w:cs="Times New Roman"/>
                <w:noProof/>
                <w:webHidden/>
                <w:sz w:val="28"/>
                <w:szCs w:val="28"/>
              </w:rPr>
              <w:t>4</w:t>
            </w:r>
            <w:r w:rsidRPr="0047583F">
              <w:rPr>
                <w:rFonts w:ascii="Times New Roman" w:hAnsi="Times New Roman" w:cs="Times New Roman"/>
                <w:noProof/>
                <w:webHidden/>
                <w:sz w:val="28"/>
                <w:szCs w:val="28"/>
              </w:rPr>
              <w:fldChar w:fldCharType="end"/>
            </w:r>
          </w:hyperlink>
        </w:p>
        <w:p w:rsidR="0047583F" w:rsidRDefault="0047583F" w:rsidP="0047583F">
          <w:pPr>
            <w:pStyle w:val="11"/>
            <w:tabs>
              <w:tab w:val="right" w:leader="dot" w:pos="9345"/>
            </w:tabs>
            <w:spacing w:after="0"/>
            <w:rPr>
              <w:rStyle w:val="ab"/>
              <w:rFonts w:ascii="Times New Roman" w:hAnsi="Times New Roman" w:cs="Times New Roman"/>
              <w:noProof/>
              <w:sz w:val="28"/>
              <w:szCs w:val="28"/>
            </w:rPr>
          </w:pPr>
        </w:p>
        <w:p w:rsidR="0047583F" w:rsidRPr="0047583F" w:rsidRDefault="0047583F" w:rsidP="0047583F">
          <w:pPr>
            <w:pStyle w:val="11"/>
            <w:tabs>
              <w:tab w:val="right" w:leader="dot" w:pos="9345"/>
            </w:tabs>
            <w:spacing w:after="0"/>
            <w:rPr>
              <w:rFonts w:ascii="Times New Roman" w:eastAsiaTheme="minorEastAsia" w:hAnsi="Times New Roman" w:cs="Times New Roman"/>
              <w:noProof/>
              <w:sz w:val="28"/>
              <w:szCs w:val="28"/>
              <w:lang w:eastAsia="ru-RU"/>
            </w:rPr>
          </w:pPr>
          <w:hyperlink w:anchor="_Toc193899773" w:history="1">
            <w:r w:rsidRPr="0047583F">
              <w:rPr>
                <w:rStyle w:val="ab"/>
                <w:rFonts w:ascii="Times New Roman" w:hAnsi="Times New Roman" w:cs="Times New Roman"/>
                <w:i/>
                <w:noProof/>
                <w:sz w:val="28"/>
                <w:szCs w:val="28"/>
              </w:rPr>
              <w:t>Глава 2. Развитие Херсонесского полиса.</w:t>
            </w:r>
            <w:r w:rsidRPr="0047583F">
              <w:rPr>
                <w:rFonts w:ascii="Times New Roman" w:hAnsi="Times New Roman" w:cs="Times New Roman"/>
                <w:noProof/>
                <w:webHidden/>
                <w:sz w:val="28"/>
                <w:szCs w:val="28"/>
              </w:rPr>
              <w:tab/>
            </w:r>
            <w:r w:rsidRPr="0047583F">
              <w:rPr>
                <w:rFonts w:ascii="Times New Roman" w:hAnsi="Times New Roman" w:cs="Times New Roman"/>
                <w:noProof/>
                <w:webHidden/>
                <w:sz w:val="28"/>
                <w:szCs w:val="28"/>
              </w:rPr>
              <w:fldChar w:fldCharType="begin"/>
            </w:r>
            <w:r w:rsidRPr="0047583F">
              <w:rPr>
                <w:rFonts w:ascii="Times New Roman" w:hAnsi="Times New Roman" w:cs="Times New Roman"/>
                <w:noProof/>
                <w:webHidden/>
                <w:sz w:val="28"/>
                <w:szCs w:val="28"/>
              </w:rPr>
              <w:instrText xml:space="preserve"> PAGEREF _Toc193899773 \h </w:instrText>
            </w:r>
            <w:r w:rsidRPr="0047583F">
              <w:rPr>
                <w:rFonts w:ascii="Times New Roman" w:hAnsi="Times New Roman" w:cs="Times New Roman"/>
                <w:noProof/>
                <w:webHidden/>
                <w:sz w:val="28"/>
                <w:szCs w:val="28"/>
              </w:rPr>
            </w:r>
            <w:r w:rsidRPr="0047583F">
              <w:rPr>
                <w:rFonts w:ascii="Times New Roman" w:hAnsi="Times New Roman" w:cs="Times New Roman"/>
                <w:noProof/>
                <w:webHidden/>
                <w:sz w:val="28"/>
                <w:szCs w:val="28"/>
              </w:rPr>
              <w:fldChar w:fldCharType="separate"/>
            </w:r>
            <w:r w:rsidRPr="0047583F">
              <w:rPr>
                <w:rFonts w:ascii="Times New Roman" w:hAnsi="Times New Roman" w:cs="Times New Roman"/>
                <w:noProof/>
                <w:webHidden/>
                <w:sz w:val="28"/>
                <w:szCs w:val="28"/>
              </w:rPr>
              <w:t>12</w:t>
            </w:r>
            <w:r w:rsidRPr="0047583F">
              <w:rPr>
                <w:rFonts w:ascii="Times New Roman" w:hAnsi="Times New Roman" w:cs="Times New Roman"/>
                <w:noProof/>
                <w:webHidden/>
                <w:sz w:val="28"/>
                <w:szCs w:val="28"/>
              </w:rPr>
              <w:fldChar w:fldCharType="end"/>
            </w:r>
          </w:hyperlink>
        </w:p>
        <w:p w:rsidR="0047583F" w:rsidRPr="0047583F" w:rsidRDefault="0047583F" w:rsidP="0047583F">
          <w:pPr>
            <w:pStyle w:val="11"/>
            <w:tabs>
              <w:tab w:val="right" w:leader="dot" w:pos="9345"/>
            </w:tabs>
            <w:spacing w:after="0"/>
            <w:rPr>
              <w:rFonts w:ascii="Times New Roman" w:eastAsiaTheme="minorEastAsia" w:hAnsi="Times New Roman" w:cs="Times New Roman"/>
              <w:noProof/>
              <w:sz w:val="28"/>
              <w:szCs w:val="28"/>
              <w:lang w:eastAsia="ru-RU"/>
            </w:rPr>
          </w:pPr>
          <w:hyperlink w:anchor="_Toc193899774" w:history="1">
            <w:r w:rsidRPr="0047583F">
              <w:rPr>
                <w:rStyle w:val="ab"/>
                <w:rFonts w:ascii="Times New Roman" w:hAnsi="Times New Roman" w:cs="Times New Roman"/>
                <w:i/>
                <w:noProof/>
                <w:sz w:val="28"/>
                <w:szCs w:val="28"/>
              </w:rPr>
              <w:t>2.1. История Хер</w:t>
            </w:r>
            <w:r w:rsidRPr="0047583F">
              <w:rPr>
                <w:rStyle w:val="ab"/>
                <w:rFonts w:ascii="Times New Roman" w:hAnsi="Times New Roman" w:cs="Times New Roman"/>
                <w:i/>
                <w:noProof/>
                <w:sz w:val="28"/>
                <w:szCs w:val="28"/>
              </w:rPr>
              <w:t>с</w:t>
            </w:r>
            <w:r w:rsidRPr="0047583F">
              <w:rPr>
                <w:rStyle w:val="ab"/>
                <w:rFonts w:ascii="Times New Roman" w:hAnsi="Times New Roman" w:cs="Times New Roman"/>
                <w:i/>
                <w:noProof/>
                <w:sz w:val="28"/>
                <w:szCs w:val="28"/>
              </w:rPr>
              <w:t>онесского государства в античную эпоху.</w:t>
            </w:r>
            <w:r w:rsidRPr="0047583F">
              <w:rPr>
                <w:rFonts w:ascii="Times New Roman" w:hAnsi="Times New Roman" w:cs="Times New Roman"/>
                <w:noProof/>
                <w:webHidden/>
                <w:sz w:val="28"/>
                <w:szCs w:val="28"/>
              </w:rPr>
              <w:tab/>
            </w:r>
            <w:r w:rsidRPr="0047583F">
              <w:rPr>
                <w:rFonts w:ascii="Times New Roman" w:hAnsi="Times New Roman" w:cs="Times New Roman"/>
                <w:noProof/>
                <w:webHidden/>
                <w:sz w:val="28"/>
                <w:szCs w:val="28"/>
              </w:rPr>
              <w:fldChar w:fldCharType="begin"/>
            </w:r>
            <w:r w:rsidRPr="0047583F">
              <w:rPr>
                <w:rFonts w:ascii="Times New Roman" w:hAnsi="Times New Roman" w:cs="Times New Roman"/>
                <w:noProof/>
                <w:webHidden/>
                <w:sz w:val="28"/>
                <w:szCs w:val="28"/>
              </w:rPr>
              <w:instrText xml:space="preserve"> PAGEREF _Toc193899774 \h </w:instrText>
            </w:r>
            <w:r w:rsidRPr="0047583F">
              <w:rPr>
                <w:rFonts w:ascii="Times New Roman" w:hAnsi="Times New Roman" w:cs="Times New Roman"/>
                <w:noProof/>
                <w:webHidden/>
                <w:sz w:val="28"/>
                <w:szCs w:val="28"/>
              </w:rPr>
            </w:r>
            <w:r w:rsidRPr="0047583F">
              <w:rPr>
                <w:rFonts w:ascii="Times New Roman" w:hAnsi="Times New Roman" w:cs="Times New Roman"/>
                <w:noProof/>
                <w:webHidden/>
                <w:sz w:val="28"/>
                <w:szCs w:val="28"/>
              </w:rPr>
              <w:fldChar w:fldCharType="separate"/>
            </w:r>
            <w:r w:rsidRPr="0047583F">
              <w:rPr>
                <w:rFonts w:ascii="Times New Roman" w:hAnsi="Times New Roman" w:cs="Times New Roman"/>
                <w:noProof/>
                <w:webHidden/>
                <w:sz w:val="28"/>
                <w:szCs w:val="28"/>
              </w:rPr>
              <w:t>12</w:t>
            </w:r>
            <w:r w:rsidRPr="0047583F">
              <w:rPr>
                <w:rFonts w:ascii="Times New Roman" w:hAnsi="Times New Roman" w:cs="Times New Roman"/>
                <w:noProof/>
                <w:webHidden/>
                <w:sz w:val="28"/>
                <w:szCs w:val="28"/>
              </w:rPr>
              <w:fldChar w:fldCharType="end"/>
            </w:r>
          </w:hyperlink>
        </w:p>
        <w:p w:rsidR="0047583F" w:rsidRPr="0047583F" w:rsidRDefault="0047583F" w:rsidP="0047583F">
          <w:pPr>
            <w:pStyle w:val="11"/>
            <w:tabs>
              <w:tab w:val="right" w:leader="dot" w:pos="9345"/>
            </w:tabs>
            <w:spacing w:after="0"/>
            <w:rPr>
              <w:rFonts w:ascii="Times New Roman" w:eastAsiaTheme="minorEastAsia" w:hAnsi="Times New Roman" w:cs="Times New Roman"/>
              <w:noProof/>
              <w:sz w:val="28"/>
              <w:szCs w:val="28"/>
              <w:lang w:eastAsia="ru-RU"/>
            </w:rPr>
          </w:pPr>
          <w:hyperlink w:anchor="_Toc193899775" w:history="1">
            <w:r w:rsidRPr="0047583F">
              <w:rPr>
                <w:rStyle w:val="ab"/>
                <w:rFonts w:ascii="Times New Roman" w:hAnsi="Times New Roman" w:cs="Times New Roman"/>
                <w:i/>
                <w:noProof/>
                <w:sz w:val="28"/>
                <w:szCs w:val="28"/>
              </w:rPr>
              <w:t>2.2. «С</w:t>
            </w:r>
            <w:r w:rsidRPr="0047583F">
              <w:rPr>
                <w:rStyle w:val="ab"/>
                <w:rFonts w:ascii="Times New Roman" w:hAnsi="Times New Roman" w:cs="Times New Roman"/>
                <w:i/>
                <w:noProof/>
                <w:sz w:val="28"/>
                <w:szCs w:val="28"/>
              </w:rPr>
              <w:t>т</w:t>
            </w:r>
            <w:r w:rsidRPr="0047583F">
              <w:rPr>
                <w:rStyle w:val="ab"/>
                <w:rFonts w:ascii="Times New Roman" w:hAnsi="Times New Roman" w:cs="Times New Roman"/>
                <w:i/>
                <w:noProof/>
                <w:sz w:val="28"/>
                <w:szCs w:val="28"/>
              </w:rPr>
              <w:t>арый» Херсонес.</w:t>
            </w:r>
            <w:r w:rsidRPr="0047583F">
              <w:rPr>
                <w:rFonts w:ascii="Times New Roman" w:hAnsi="Times New Roman" w:cs="Times New Roman"/>
                <w:noProof/>
                <w:webHidden/>
                <w:sz w:val="28"/>
                <w:szCs w:val="28"/>
              </w:rPr>
              <w:tab/>
            </w:r>
            <w:r w:rsidRPr="0047583F">
              <w:rPr>
                <w:rFonts w:ascii="Times New Roman" w:hAnsi="Times New Roman" w:cs="Times New Roman"/>
                <w:noProof/>
                <w:webHidden/>
                <w:sz w:val="28"/>
                <w:szCs w:val="28"/>
              </w:rPr>
              <w:fldChar w:fldCharType="begin"/>
            </w:r>
            <w:r w:rsidRPr="0047583F">
              <w:rPr>
                <w:rFonts w:ascii="Times New Roman" w:hAnsi="Times New Roman" w:cs="Times New Roman"/>
                <w:noProof/>
                <w:webHidden/>
                <w:sz w:val="28"/>
                <w:szCs w:val="28"/>
              </w:rPr>
              <w:instrText xml:space="preserve"> PAGEREF _Toc193899775 \h </w:instrText>
            </w:r>
            <w:r w:rsidRPr="0047583F">
              <w:rPr>
                <w:rFonts w:ascii="Times New Roman" w:hAnsi="Times New Roman" w:cs="Times New Roman"/>
                <w:noProof/>
                <w:webHidden/>
                <w:sz w:val="28"/>
                <w:szCs w:val="28"/>
              </w:rPr>
            </w:r>
            <w:r w:rsidRPr="0047583F">
              <w:rPr>
                <w:rFonts w:ascii="Times New Roman" w:hAnsi="Times New Roman" w:cs="Times New Roman"/>
                <w:noProof/>
                <w:webHidden/>
                <w:sz w:val="28"/>
                <w:szCs w:val="28"/>
              </w:rPr>
              <w:fldChar w:fldCharType="separate"/>
            </w:r>
            <w:r w:rsidRPr="0047583F">
              <w:rPr>
                <w:rFonts w:ascii="Times New Roman" w:hAnsi="Times New Roman" w:cs="Times New Roman"/>
                <w:noProof/>
                <w:webHidden/>
                <w:sz w:val="28"/>
                <w:szCs w:val="28"/>
              </w:rPr>
              <w:t>20</w:t>
            </w:r>
            <w:r w:rsidRPr="0047583F">
              <w:rPr>
                <w:rFonts w:ascii="Times New Roman" w:hAnsi="Times New Roman" w:cs="Times New Roman"/>
                <w:noProof/>
                <w:webHidden/>
                <w:sz w:val="28"/>
                <w:szCs w:val="28"/>
              </w:rPr>
              <w:fldChar w:fldCharType="end"/>
            </w:r>
          </w:hyperlink>
        </w:p>
        <w:p w:rsidR="0047583F" w:rsidRDefault="0047583F" w:rsidP="0047583F">
          <w:pPr>
            <w:pStyle w:val="11"/>
            <w:tabs>
              <w:tab w:val="right" w:leader="dot" w:pos="9345"/>
            </w:tabs>
            <w:spacing w:after="0"/>
            <w:rPr>
              <w:rStyle w:val="ab"/>
              <w:rFonts w:ascii="Times New Roman" w:hAnsi="Times New Roman" w:cs="Times New Roman"/>
              <w:noProof/>
              <w:sz w:val="28"/>
              <w:szCs w:val="28"/>
            </w:rPr>
          </w:pPr>
        </w:p>
        <w:p w:rsidR="0047583F" w:rsidRPr="0047583F" w:rsidRDefault="0047583F" w:rsidP="0047583F">
          <w:pPr>
            <w:pStyle w:val="11"/>
            <w:tabs>
              <w:tab w:val="right" w:leader="dot" w:pos="9345"/>
            </w:tabs>
            <w:spacing w:after="0"/>
            <w:rPr>
              <w:rFonts w:ascii="Times New Roman" w:eastAsiaTheme="minorEastAsia" w:hAnsi="Times New Roman" w:cs="Times New Roman"/>
              <w:noProof/>
              <w:sz w:val="28"/>
              <w:szCs w:val="28"/>
              <w:lang w:eastAsia="ru-RU"/>
            </w:rPr>
          </w:pPr>
          <w:hyperlink w:anchor="_Toc193899776" w:history="1">
            <w:r w:rsidRPr="0047583F">
              <w:rPr>
                <w:rStyle w:val="ab"/>
                <w:rFonts w:ascii="Times New Roman" w:hAnsi="Times New Roman" w:cs="Times New Roman"/>
                <w:noProof/>
                <w:sz w:val="28"/>
                <w:szCs w:val="28"/>
              </w:rPr>
              <w:t>Заклю</w:t>
            </w:r>
            <w:r w:rsidRPr="0047583F">
              <w:rPr>
                <w:rStyle w:val="ab"/>
                <w:rFonts w:ascii="Times New Roman" w:hAnsi="Times New Roman" w:cs="Times New Roman"/>
                <w:noProof/>
                <w:sz w:val="28"/>
                <w:szCs w:val="28"/>
              </w:rPr>
              <w:t>ч</w:t>
            </w:r>
            <w:r w:rsidRPr="0047583F">
              <w:rPr>
                <w:rStyle w:val="ab"/>
                <w:rFonts w:ascii="Times New Roman" w:hAnsi="Times New Roman" w:cs="Times New Roman"/>
                <w:noProof/>
                <w:sz w:val="28"/>
                <w:szCs w:val="28"/>
              </w:rPr>
              <w:t>ение</w:t>
            </w:r>
            <w:r w:rsidRPr="0047583F">
              <w:rPr>
                <w:rFonts w:ascii="Times New Roman" w:hAnsi="Times New Roman" w:cs="Times New Roman"/>
                <w:noProof/>
                <w:webHidden/>
                <w:sz w:val="28"/>
                <w:szCs w:val="28"/>
              </w:rPr>
              <w:tab/>
            </w:r>
            <w:r w:rsidRPr="0047583F">
              <w:rPr>
                <w:rFonts w:ascii="Times New Roman" w:hAnsi="Times New Roman" w:cs="Times New Roman"/>
                <w:noProof/>
                <w:webHidden/>
                <w:sz w:val="28"/>
                <w:szCs w:val="28"/>
              </w:rPr>
              <w:fldChar w:fldCharType="begin"/>
            </w:r>
            <w:r w:rsidRPr="0047583F">
              <w:rPr>
                <w:rFonts w:ascii="Times New Roman" w:hAnsi="Times New Roman" w:cs="Times New Roman"/>
                <w:noProof/>
                <w:webHidden/>
                <w:sz w:val="28"/>
                <w:szCs w:val="28"/>
              </w:rPr>
              <w:instrText xml:space="preserve"> PAGEREF _Toc193899776 \h </w:instrText>
            </w:r>
            <w:r w:rsidRPr="0047583F">
              <w:rPr>
                <w:rFonts w:ascii="Times New Roman" w:hAnsi="Times New Roman" w:cs="Times New Roman"/>
                <w:noProof/>
                <w:webHidden/>
                <w:sz w:val="28"/>
                <w:szCs w:val="28"/>
              </w:rPr>
            </w:r>
            <w:r w:rsidRPr="0047583F">
              <w:rPr>
                <w:rFonts w:ascii="Times New Roman" w:hAnsi="Times New Roman" w:cs="Times New Roman"/>
                <w:noProof/>
                <w:webHidden/>
                <w:sz w:val="28"/>
                <w:szCs w:val="28"/>
              </w:rPr>
              <w:fldChar w:fldCharType="separate"/>
            </w:r>
            <w:r w:rsidRPr="0047583F">
              <w:rPr>
                <w:rFonts w:ascii="Times New Roman" w:hAnsi="Times New Roman" w:cs="Times New Roman"/>
                <w:noProof/>
                <w:webHidden/>
                <w:sz w:val="28"/>
                <w:szCs w:val="28"/>
              </w:rPr>
              <w:t>27</w:t>
            </w:r>
            <w:r w:rsidRPr="0047583F">
              <w:rPr>
                <w:rFonts w:ascii="Times New Roman" w:hAnsi="Times New Roman" w:cs="Times New Roman"/>
                <w:noProof/>
                <w:webHidden/>
                <w:sz w:val="28"/>
                <w:szCs w:val="28"/>
              </w:rPr>
              <w:fldChar w:fldCharType="end"/>
            </w:r>
          </w:hyperlink>
        </w:p>
        <w:p w:rsidR="0047583F" w:rsidRDefault="0047583F" w:rsidP="0047583F">
          <w:pPr>
            <w:pStyle w:val="11"/>
            <w:tabs>
              <w:tab w:val="right" w:leader="dot" w:pos="9345"/>
            </w:tabs>
            <w:spacing w:after="0"/>
            <w:rPr>
              <w:rStyle w:val="ab"/>
              <w:rFonts w:ascii="Times New Roman" w:hAnsi="Times New Roman" w:cs="Times New Roman"/>
              <w:noProof/>
              <w:sz w:val="28"/>
              <w:szCs w:val="28"/>
            </w:rPr>
          </w:pPr>
        </w:p>
        <w:p w:rsidR="0047583F" w:rsidRPr="0047583F" w:rsidRDefault="0047583F" w:rsidP="0047583F">
          <w:pPr>
            <w:pStyle w:val="11"/>
            <w:tabs>
              <w:tab w:val="right" w:leader="dot" w:pos="9345"/>
            </w:tabs>
            <w:spacing w:after="0"/>
            <w:rPr>
              <w:rFonts w:ascii="Times New Roman" w:eastAsiaTheme="minorEastAsia" w:hAnsi="Times New Roman" w:cs="Times New Roman"/>
              <w:noProof/>
              <w:sz w:val="28"/>
              <w:szCs w:val="28"/>
              <w:lang w:eastAsia="ru-RU"/>
            </w:rPr>
          </w:pPr>
          <w:hyperlink w:anchor="_Toc193899777" w:history="1">
            <w:r w:rsidRPr="0047583F">
              <w:rPr>
                <w:rStyle w:val="ab"/>
                <w:rFonts w:ascii="Times New Roman" w:hAnsi="Times New Roman" w:cs="Times New Roman"/>
                <w:noProof/>
                <w:sz w:val="28"/>
                <w:szCs w:val="28"/>
              </w:rPr>
              <w:t>Литерат</w:t>
            </w:r>
            <w:r w:rsidRPr="0047583F">
              <w:rPr>
                <w:rStyle w:val="ab"/>
                <w:rFonts w:ascii="Times New Roman" w:hAnsi="Times New Roman" w:cs="Times New Roman"/>
                <w:noProof/>
                <w:sz w:val="28"/>
                <w:szCs w:val="28"/>
              </w:rPr>
              <w:t>у</w:t>
            </w:r>
            <w:r w:rsidRPr="0047583F">
              <w:rPr>
                <w:rStyle w:val="ab"/>
                <w:rFonts w:ascii="Times New Roman" w:hAnsi="Times New Roman" w:cs="Times New Roman"/>
                <w:noProof/>
                <w:sz w:val="28"/>
                <w:szCs w:val="28"/>
              </w:rPr>
              <w:t>ра.</w:t>
            </w:r>
            <w:r w:rsidRPr="0047583F">
              <w:rPr>
                <w:rFonts w:ascii="Times New Roman" w:hAnsi="Times New Roman" w:cs="Times New Roman"/>
                <w:noProof/>
                <w:webHidden/>
                <w:sz w:val="28"/>
                <w:szCs w:val="28"/>
              </w:rPr>
              <w:tab/>
            </w:r>
            <w:r w:rsidRPr="0047583F">
              <w:rPr>
                <w:rFonts w:ascii="Times New Roman" w:hAnsi="Times New Roman" w:cs="Times New Roman"/>
                <w:noProof/>
                <w:webHidden/>
                <w:sz w:val="28"/>
                <w:szCs w:val="28"/>
              </w:rPr>
              <w:fldChar w:fldCharType="begin"/>
            </w:r>
            <w:r w:rsidRPr="0047583F">
              <w:rPr>
                <w:rFonts w:ascii="Times New Roman" w:hAnsi="Times New Roman" w:cs="Times New Roman"/>
                <w:noProof/>
                <w:webHidden/>
                <w:sz w:val="28"/>
                <w:szCs w:val="28"/>
              </w:rPr>
              <w:instrText xml:space="preserve"> PAGEREF _Toc193899777 \h </w:instrText>
            </w:r>
            <w:r w:rsidRPr="0047583F">
              <w:rPr>
                <w:rFonts w:ascii="Times New Roman" w:hAnsi="Times New Roman" w:cs="Times New Roman"/>
                <w:noProof/>
                <w:webHidden/>
                <w:sz w:val="28"/>
                <w:szCs w:val="28"/>
              </w:rPr>
            </w:r>
            <w:r w:rsidRPr="0047583F">
              <w:rPr>
                <w:rFonts w:ascii="Times New Roman" w:hAnsi="Times New Roman" w:cs="Times New Roman"/>
                <w:noProof/>
                <w:webHidden/>
                <w:sz w:val="28"/>
                <w:szCs w:val="28"/>
              </w:rPr>
              <w:fldChar w:fldCharType="separate"/>
            </w:r>
            <w:r w:rsidRPr="0047583F">
              <w:rPr>
                <w:rFonts w:ascii="Times New Roman" w:hAnsi="Times New Roman" w:cs="Times New Roman"/>
                <w:noProof/>
                <w:webHidden/>
                <w:sz w:val="28"/>
                <w:szCs w:val="28"/>
              </w:rPr>
              <w:t>30</w:t>
            </w:r>
            <w:r w:rsidRPr="0047583F">
              <w:rPr>
                <w:rFonts w:ascii="Times New Roman" w:hAnsi="Times New Roman" w:cs="Times New Roman"/>
                <w:noProof/>
                <w:webHidden/>
                <w:sz w:val="28"/>
                <w:szCs w:val="28"/>
              </w:rPr>
              <w:fldChar w:fldCharType="end"/>
            </w:r>
          </w:hyperlink>
        </w:p>
        <w:p w:rsidR="00C501C9" w:rsidRDefault="00C501C9" w:rsidP="0047583F">
          <w:r w:rsidRPr="0047583F">
            <w:rPr>
              <w:rFonts w:ascii="Times New Roman" w:hAnsi="Times New Roman" w:cs="Times New Roman"/>
              <w:sz w:val="28"/>
              <w:szCs w:val="28"/>
            </w:rPr>
            <w:fldChar w:fldCharType="end"/>
          </w:r>
        </w:p>
      </w:sdtContent>
    </w:sdt>
    <w:p w:rsidR="00C501C9" w:rsidRDefault="00C501C9">
      <w:pPr>
        <w:rPr>
          <w:rFonts w:ascii="Times New Roman" w:eastAsiaTheme="majorEastAsia" w:hAnsi="Times New Roman" w:cs="Times New Roman"/>
          <w:bCs/>
          <w:i/>
          <w:color w:val="365F91" w:themeColor="accent1" w:themeShade="BF"/>
          <w:sz w:val="28"/>
          <w:szCs w:val="28"/>
        </w:rPr>
      </w:pPr>
      <w:r>
        <w:rPr>
          <w:rFonts w:ascii="Times New Roman" w:hAnsi="Times New Roman" w:cs="Times New Roman"/>
          <w:b/>
          <w:i/>
        </w:rPr>
        <w:br w:type="page"/>
      </w:r>
    </w:p>
    <w:p w:rsidR="00D61592" w:rsidRPr="00C501C9" w:rsidRDefault="00D61592" w:rsidP="0047583F">
      <w:pPr>
        <w:pStyle w:val="1"/>
        <w:jc w:val="center"/>
        <w:rPr>
          <w:rFonts w:ascii="Times New Roman" w:hAnsi="Times New Roman" w:cs="Times New Roman"/>
          <w:b w:val="0"/>
          <w:i/>
        </w:rPr>
      </w:pPr>
      <w:bookmarkStart w:id="0" w:name="_Toc193899771"/>
      <w:r w:rsidRPr="0047583F">
        <w:rPr>
          <w:rFonts w:ascii="Times New Roman" w:hAnsi="Times New Roman" w:cs="Times New Roman"/>
          <w:i/>
          <w:color w:val="auto"/>
        </w:rPr>
        <w:lastRenderedPageBreak/>
        <w:t>Введение</w:t>
      </w:r>
      <w:r w:rsidRPr="00C501C9">
        <w:rPr>
          <w:rFonts w:ascii="Times New Roman" w:hAnsi="Times New Roman" w:cs="Times New Roman"/>
          <w:b w:val="0"/>
          <w:i/>
        </w:rPr>
        <w:t>.</w:t>
      </w:r>
      <w:bookmarkEnd w:id="0"/>
    </w:p>
    <w:p w:rsidR="00D61592"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Расположенный на юго-западной оконечности Крыма, Херсонес — единственная дорийская колония в Северном Причерноморье, основанная по свидетельствам письменных источников в Таврике переселенцами из южно- причерноморского полиса Гераклеи Понтийской (совр. Эрегли, Турция).</w:t>
      </w:r>
    </w:p>
    <w:p w:rsidR="00D61592"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Херсонесское городище находится в черте г. Севастополя, на мысу в устье Карантинной бухты, лежащей на северном побережье Гераклейского полуострова, изрезанном рядом глубоко вдающихся в сушу бухт и небольших заливов. Название Херсонес, зафиксированное нарративными, эпиграфическими и нумизматическими источниками, иногда сопровождалось дополнительным определением местонахождения города: «Херсонес Таврической (земли)», а официальные херсонесские эпиграфические документы первых веков н. э. начинались формулой «народ херсонесцев, что в Таврике».</w:t>
      </w:r>
    </w:p>
    <w:p w:rsidR="00D61592" w:rsidRPr="005543D0" w:rsidRDefault="00D61592" w:rsidP="00D6159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войное название – </w:t>
      </w:r>
      <w:r w:rsidRPr="005543D0">
        <w:rPr>
          <w:rFonts w:ascii="Times New Roman" w:hAnsi="Times New Roman" w:cs="Times New Roman"/>
          <w:sz w:val="28"/>
          <w:szCs w:val="28"/>
        </w:rPr>
        <w:t>Г</w:t>
      </w:r>
      <w:r>
        <w:rPr>
          <w:rFonts w:ascii="Times New Roman" w:hAnsi="Times New Roman" w:cs="Times New Roman"/>
          <w:sz w:val="28"/>
          <w:szCs w:val="28"/>
        </w:rPr>
        <w:t xml:space="preserve">ераклея Херронес – </w:t>
      </w:r>
      <w:r w:rsidRPr="005543D0">
        <w:rPr>
          <w:rFonts w:ascii="Times New Roman" w:hAnsi="Times New Roman" w:cs="Times New Roman"/>
          <w:sz w:val="28"/>
          <w:szCs w:val="28"/>
        </w:rPr>
        <w:t>приводит Плиний. Он же сообщает, что раньше этот город назывался Мегарика. Но это свидетельство никакими другими источниками пока не подтверждено.</w:t>
      </w:r>
      <w:r>
        <w:rPr>
          <w:rFonts w:ascii="Times New Roman" w:hAnsi="Times New Roman" w:cs="Times New Roman"/>
          <w:sz w:val="28"/>
          <w:szCs w:val="28"/>
        </w:rPr>
        <w:t xml:space="preserve"> </w:t>
      </w:r>
    </w:p>
    <w:p w:rsidR="00D61592"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Расположенный на юго-запад</w:t>
      </w:r>
      <w:r>
        <w:rPr>
          <w:rFonts w:ascii="Times New Roman" w:hAnsi="Times New Roman" w:cs="Times New Roman"/>
          <w:sz w:val="28"/>
          <w:szCs w:val="28"/>
        </w:rPr>
        <w:t xml:space="preserve">ной оконечности Крыма, Херсонес – </w:t>
      </w:r>
      <w:r w:rsidRPr="005543D0">
        <w:rPr>
          <w:rFonts w:ascii="Times New Roman" w:hAnsi="Times New Roman" w:cs="Times New Roman"/>
          <w:sz w:val="28"/>
          <w:szCs w:val="28"/>
        </w:rPr>
        <w:t>единственная дорийская колония в Северном Причерноморье, основанная по свидетельствам письменных источников в Таврике переселенцами из южно- причерноморского полиса Гераклеи Пон</w:t>
      </w:r>
      <w:r>
        <w:rPr>
          <w:rFonts w:ascii="Times New Roman" w:hAnsi="Times New Roman" w:cs="Times New Roman"/>
          <w:sz w:val="28"/>
          <w:szCs w:val="28"/>
        </w:rPr>
        <w:t>тийской (совр. Эрегли, Турция).</w:t>
      </w:r>
    </w:p>
    <w:p w:rsidR="004D3D04"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реческое название города, переводящееся как "полуостров" отражает его географическое местоположение. Херсонесско</w:t>
      </w:r>
      <w:r>
        <w:rPr>
          <w:rFonts w:ascii="Times New Roman" w:hAnsi="Times New Roman" w:cs="Times New Roman"/>
          <w:sz w:val="28"/>
          <w:szCs w:val="28"/>
        </w:rPr>
        <w:t>е городище находится в черте г.</w:t>
      </w:r>
      <w:r w:rsidR="00C501C9">
        <w:rPr>
          <w:rFonts w:ascii="Times New Roman" w:hAnsi="Times New Roman" w:cs="Times New Roman"/>
          <w:sz w:val="28"/>
          <w:szCs w:val="28"/>
        </w:rPr>
        <w:t xml:space="preserve"> </w:t>
      </w:r>
      <w:r w:rsidRPr="005543D0">
        <w:rPr>
          <w:rFonts w:ascii="Times New Roman" w:hAnsi="Times New Roman" w:cs="Times New Roman"/>
          <w:sz w:val="28"/>
          <w:szCs w:val="28"/>
        </w:rPr>
        <w:t>Севастополя, на мысу в устье Карантинной бухты, лежащей на северном побережье Гераклейского полуострова, изрезанном рядом глубоко вдающихся в сушу бухт и небольших заливов. Ка</w:t>
      </w:r>
      <w:r>
        <w:rPr>
          <w:rFonts w:ascii="Times New Roman" w:hAnsi="Times New Roman" w:cs="Times New Roman"/>
          <w:sz w:val="28"/>
          <w:szCs w:val="28"/>
        </w:rPr>
        <w:t>к следует из сообщения Страбона</w:t>
      </w:r>
      <w:r w:rsidRPr="005543D0">
        <w:rPr>
          <w:rFonts w:ascii="Times New Roman" w:hAnsi="Times New Roman" w:cs="Times New Roman"/>
          <w:sz w:val="28"/>
          <w:szCs w:val="28"/>
        </w:rPr>
        <w:t>, Гераклейский полуостров в древности носил название Малого Херсонеса в отличие от Большого, Таврического и</w:t>
      </w:r>
      <w:r>
        <w:rPr>
          <w:rFonts w:ascii="Times New Roman" w:hAnsi="Times New Roman" w:cs="Times New Roman"/>
          <w:sz w:val="28"/>
          <w:szCs w:val="28"/>
        </w:rPr>
        <w:t xml:space="preserve">ли Скифского Херсонеса – </w:t>
      </w:r>
      <w:r w:rsidRPr="005543D0">
        <w:rPr>
          <w:rFonts w:ascii="Times New Roman" w:hAnsi="Times New Roman" w:cs="Times New Roman"/>
          <w:sz w:val="28"/>
          <w:szCs w:val="28"/>
        </w:rPr>
        <w:t xml:space="preserve">Крымского полуострова. На Малом Херсонесе и находилась одноименная с ним апойкия гераклейских колонистов. Название Херсонес, зафиксированное </w:t>
      </w:r>
      <w:r w:rsidRPr="005543D0">
        <w:rPr>
          <w:rFonts w:ascii="Times New Roman" w:hAnsi="Times New Roman" w:cs="Times New Roman"/>
          <w:sz w:val="28"/>
          <w:szCs w:val="28"/>
        </w:rPr>
        <w:lastRenderedPageBreak/>
        <w:t>нарративными, эпиграфическими и нумизматическими источниками, иногда сопровождалось дополнительным определением местонахождения города: «Херсонес Таврической</w:t>
      </w:r>
      <w:r>
        <w:rPr>
          <w:rFonts w:ascii="Times New Roman" w:hAnsi="Times New Roman" w:cs="Times New Roman"/>
          <w:sz w:val="28"/>
          <w:szCs w:val="28"/>
        </w:rPr>
        <w:t xml:space="preserve"> </w:t>
      </w:r>
      <w:r w:rsidRPr="005543D0">
        <w:rPr>
          <w:rFonts w:ascii="Times New Roman" w:hAnsi="Times New Roman" w:cs="Times New Roman"/>
          <w:sz w:val="28"/>
          <w:szCs w:val="28"/>
        </w:rPr>
        <w:t>(земли)», а официальные херсонесские эпиграфические документы первых веков н. э. начинались формулой «народ херсонесцев, что в Таврике».</w:t>
      </w:r>
    </w:p>
    <w:p w:rsidR="004D3D04"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ремя и обстоятельства возникновения Херсонеса остаются далеко неясными и дискуссионными. Известия о начальном периоде истории полиса единичны и отрывочны. Самое раннее упоминание, восходящее к середине IV в. до н. э., содержится в перипле Псевдо-Скилака, где Херсонес назван эмпорием</w:t>
      </w:r>
      <w:r w:rsidR="004D3D04">
        <w:rPr>
          <w:rFonts w:ascii="Times New Roman" w:hAnsi="Times New Roman" w:cs="Times New Roman"/>
          <w:sz w:val="28"/>
          <w:szCs w:val="28"/>
        </w:rPr>
        <w:t xml:space="preserve"> – </w:t>
      </w:r>
      <w:r w:rsidRPr="005543D0">
        <w:rPr>
          <w:rFonts w:ascii="Times New Roman" w:hAnsi="Times New Roman" w:cs="Times New Roman"/>
          <w:sz w:val="28"/>
          <w:szCs w:val="28"/>
        </w:rPr>
        <w:t xml:space="preserve">торговым городом. Сведения о том, что род был основан по прорицанию оракула гераклейцами совместно с жителями о. </w:t>
      </w:r>
      <w:r w:rsidR="004D3D04">
        <w:rPr>
          <w:rFonts w:ascii="Times New Roman" w:hAnsi="Times New Roman" w:cs="Times New Roman"/>
          <w:sz w:val="28"/>
          <w:szCs w:val="28"/>
        </w:rPr>
        <w:t xml:space="preserve">Делос, приводит другой источник – </w:t>
      </w:r>
      <w:r w:rsidRPr="005543D0">
        <w:rPr>
          <w:rFonts w:ascii="Times New Roman" w:hAnsi="Times New Roman" w:cs="Times New Roman"/>
          <w:sz w:val="28"/>
          <w:szCs w:val="28"/>
        </w:rPr>
        <w:t xml:space="preserve">Псевдо-Скимн. </w:t>
      </w:r>
    </w:p>
    <w:p w:rsidR="0047583F"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Анализируя указанное свидетельство, Г. Шнейдервирт высказал предположение, впоследствии обоснованное и детально разработанное</w:t>
      </w:r>
      <w:r w:rsidRPr="005543D0">
        <w:rPr>
          <w:rFonts w:ascii="Times New Roman" w:hAnsi="Times New Roman" w:cs="Times New Roman"/>
          <w:sz w:val="28"/>
          <w:szCs w:val="28"/>
        </w:rPr>
        <w:br/>
        <w:t>А. И Тюменевым, что основание Херсонеса могло произойти в 422</w:t>
      </w:r>
      <w:r w:rsidR="004D3D04">
        <w:rPr>
          <w:rFonts w:ascii="Times New Roman" w:hAnsi="Times New Roman" w:cs="Times New Roman"/>
          <w:sz w:val="28"/>
          <w:szCs w:val="28"/>
        </w:rPr>
        <w:t xml:space="preserve"> – </w:t>
      </w:r>
      <w:r w:rsidRPr="005543D0">
        <w:rPr>
          <w:rFonts w:ascii="Times New Roman" w:hAnsi="Times New Roman" w:cs="Times New Roman"/>
          <w:sz w:val="28"/>
          <w:szCs w:val="28"/>
        </w:rPr>
        <w:t>421 гг. до н. э. во время Пелопоннесской войны</w:t>
      </w:r>
      <w:r w:rsidR="004D3D04">
        <w:rPr>
          <w:rFonts w:ascii="Times New Roman" w:hAnsi="Times New Roman" w:cs="Times New Roman"/>
          <w:sz w:val="28"/>
          <w:szCs w:val="28"/>
        </w:rPr>
        <w:t>.</w:t>
      </w:r>
      <w:r w:rsidRPr="005543D0">
        <w:rPr>
          <w:rFonts w:ascii="Times New Roman" w:hAnsi="Times New Roman" w:cs="Times New Roman"/>
          <w:sz w:val="28"/>
          <w:szCs w:val="28"/>
        </w:rPr>
        <w:t xml:space="preserve"> Эта дата сейчас считается общепринятой. Однако ей противоречат пока еще многочисленные, но постоянно прибавляющиеся ранние материалы из раскопок Херсонесского городища, в первую очередь, расписная ионийская, а также чернофигурная и краснофигурная аттическая керамика. </w:t>
      </w:r>
    </w:p>
    <w:p w:rsidR="008A3487" w:rsidRDefault="00D61592" w:rsidP="0047583F">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Первые раскопки Херсонеса провел в 1827 г. лейтенант Крузе. С 1888 г. руководство раскопками переходит в ведение Археологической комиссии. С этого времени начинается регулярное и планомерное изучение херсонесского городища и его некрополя, проводившееся сначала К. К. Косцюшко-Валюжиничем, а после его смерти в 1907 г. продолженное Р. X. Лепером (1908-1914) и Л. А. Моисеевым (1914-1924). Тогда была раскопана значительная часть территории города. Были открыты оборонительные стены с городскими воротами конца IV – начала III в. до н.э., мастерская, где изготовлялись терракотовые статуэтки, ряд монументальных зданий, в том числе монетный двор, находившийся в центре города. </w:t>
      </w:r>
    </w:p>
    <w:p w:rsidR="00D61592" w:rsidRPr="0047583F" w:rsidRDefault="0047583F" w:rsidP="0047583F">
      <w:pPr>
        <w:pStyle w:val="1"/>
        <w:tabs>
          <w:tab w:val="center" w:pos="4677"/>
        </w:tabs>
        <w:rPr>
          <w:rFonts w:ascii="Times New Roman" w:hAnsi="Times New Roman" w:cs="Times New Roman"/>
          <w:color w:val="auto"/>
        </w:rPr>
      </w:pPr>
      <w:bookmarkStart w:id="1" w:name="_Toc193899772"/>
      <w:r w:rsidRPr="0047583F">
        <w:rPr>
          <w:rFonts w:ascii="Times New Roman" w:hAnsi="Times New Roman" w:cs="Times New Roman"/>
          <w:i/>
          <w:color w:val="auto"/>
        </w:rPr>
        <w:lastRenderedPageBreak/>
        <w:tab/>
        <w:t xml:space="preserve">Глава </w:t>
      </w:r>
      <w:r w:rsidR="00D61592" w:rsidRPr="0047583F">
        <w:rPr>
          <w:rFonts w:ascii="Times New Roman" w:hAnsi="Times New Roman" w:cs="Times New Roman"/>
          <w:i/>
          <w:color w:val="auto"/>
        </w:rPr>
        <w:t>1.</w:t>
      </w:r>
      <w:r w:rsidR="00D61592" w:rsidRPr="0047583F">
        <w:rPr>
          <w:rFonts w:ascii="Times New Roman" w:hAnsi="Times New Roman" w:cs="Times New Roman"/>
          <w:color w:val="auto"/>
        </w:rPr>
        <w:t xml:space="preserve"> </w:t>
      </w:r>
      <w:r w:rsidR="00D61592" w:rsidRPr="0047583F">
        <w:rPr>
          <w:rFonts w:ascii="Times New Roman" w:hAnsi="Times New Roman" w:cs="Times New Roman"/>
          <w:i/>
          <w:color w:val="auto"/>
        </w:rPr>
        <w:t>Обзор основных концепций колонизации Херсонеса.</w:t>
      </w:r>
      <w:bookmarkEnd w:id="1"/>
    </w:p>
    <w:p w:rsidR="00C501C9"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ремя и обстоятельства возникновения Херсонеса остаются далеко неясными и дискуссионными. До недавнего времени было распространено мнение о сравнительно позднем возникновении Херсонеса как колонии: не ранее рубежа</w:t>
      </w:r>
      <w:r w:rsidR="00C501C9">
        <w:rPr>
          <w:rFonts w:ascii="Times New Roman" w:hAnsi="Times New Roman" w:cs="Times New Roman"/>
          <w:sz w:val="28"/>
          <w:szCs w:val="28"/>
        </w:rPr>
        <w:t xml:space="preserve"> </w:t>
      </w:r>
      <w:r w:rsidRPr="005543D0">
        <w:rPr>
          <w:rFonts w:ascii="Times New Roman" w:hAnsi="Times New Roman" w:cs="Times New Roman"/>
          <w:sz w:val="28"/>
          <w:szCs w:val="28"/>
        </w:rPr>
        <w:t>V—IV в., даже позднее—в первой половине</w:t>
      </w:r>
      <w:r w:rsidR="00C501C9">
        <w:rPr>
          <w:rFonts w:ascii="Times New Roman" w:hAnsi="Times New Roman" w:cs="Times New Roman"/>
          <w:sz w:val="28"/>
          <w:szCs w:val="28"/>
        </w:rPr>
        <w:t xml:space="preserve"> IV в., в первой четверти IV в.</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Теперь наоборот, замечается тенденция отнести возникновение Херсонеса чуть ли не к концу VII в., во всяком случае, к VI в.</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оворя об историографии вопроса, то данная тема не является одной из наиболее изученных. Существует множество работ, рассматривающих некоторые конкретные моменты существования Херсонеса, большинство из которых посвящены уже периоду расцвета города. В общих же работах в большинстве случаев лишь кратко упоминаются дата основания города и состав переселенцев. Но безусловно, ряд работ заслуживает особого внимания. В них более подробно рассматривается процесс колонизации Северо-Западного Крыма и, в частности, Херсонеса. В них авторы приводят свои концепции основания колонии. Далее я уделю внимания основным концепциям.</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апрыкин С.Ю. придерживается наиболее традиционной точки зрения на дату колонизации и состав колонистов</w:t>
      </w:r>
      <w:r w:rsidR="008A3487">
        <w:rPr>
          <w:rFonts w:ascii="Times New Roman" w:hAnsi="Times New Roman" w:cs="Times New Roman"/>
          <w:sz w:val="28"/>
          <w:szCs w:val="28"/>
        </w:rPr>
        <w:t>.</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Основным источником о возникновении Херсонеса Таврического является сообщение псевдо-Скимна, восходящее к Деметрию</w:t>
      </w:r>
      <w:r w:rsidR="008A3487">
        <w:rPr>
          <w:rFonts w:ascii="Times New Roman" w:hAnsi="Times New Roman" w:cs="Times New Roman"/>
          <w:sz w:val="28"/>
          <w:szCs w:val="28"/>
        </w:rPr>
        <w:t xml:space="preserve"> </w:t>
      </w:r>
      <w:r w:rsidRPr="005543D0">
        <w:rPr>
          <w:rFonts w:ascii="Times New Roman" w:hAnsi="Times New Roman" w:cs="Times New Roman"/>
          <w:sz w:val="28"/>
          <w:szCs w:val="28"/>
        </w:rPr>
        <w:t>Каллатийскому, географу III п. до н. д.: Херсонес, эллинский город, был основан гераклеотами и делосцами, вследствие данного гераклеотам прорицания заселить вместе с делосцами Херсонес</w:t>
      </w:r>
      <w:r w:rsidR="008A3487">
        <w:rPr>
          <w:rFonts w:ascii="Times New Roman" w:hAnsi="Times New Roman" w:cs="Times New Roman"/>
          <w:sz w:val="28"/>
          <w:szCs w:val="28"/>
        </w:rPr>
        <w:t xml:space="preserve">. Установлено, что в истории </w:t>
      </w:r>
      <w:r w:rsidRPr="005543D0">
        <w:rPr>
          <w:rFonts w:ascii="Times New Roman" w:hAnsi="Times New Roman" w:cs="Times New Roman"/>
          <w:sz w:val="28"/>
          <w:szCs w:val="28"/>
        </w:rPr>
        <w:t>Делоса и Гераклеи был момент, когда с</w:t>
      </w:r>
      <w:r w:rsidR="008A3487">
        <w:rPr>
          <w:rFonts w:ascii="Times New Roman" w:hAnsi="Times New Roman" w:cs="Times New Roman"/>
          <w:sz w:val="28"/>
          <w:szCs w:val="28"/>
        </w:rPr>
        <w:t xml:space="preserve">удьбы обоих городов сблизились, - </w:t>
      </w:r>
      <w:r w:rsidRPr="005543D0">
        <w:rPr>
          <w:rFonts w:ascii="Times New Roman" w:hAnsi="Times New Roman" w:cs="Times New Roman"/>
          <w:sz w:val="28"/>
          <w:szCs w:val="28"/>
        </w:rPr>
        <w:t xml:space="preserve">424/3 год до н. э., когда афиняне изгнали с острова делосцев, противившихся подчинению. Тогда же афиняне послали Ламаха в Гераклею, что привело к внутрипартийной борьбе и вынужденному выселению сторонников демократической партии в Херсонес. «Таким образом, — </w:t>
      </w:r>
      <w:r w:rsidRPr="005543D0">
        <w:rPr>
          <w:rFonts w:ascii="Times New Roman" w:hAnsi="Times New Roman" w:cs="Times New Roman"/>
          <w:sz w:val="28"/>
          <w:szCs w:val="28"/>
        </w:rPr>
        <w:lastRenderedPageBreak/>
        <w:t>заключает А. И. Тюменев, - и на Делосе и в Гераклее в 422—421 гг. до н. э. создались предпосылки для вынужденной колонизации, что и явилось годом основания Херсонеса».[11]</w:t>
      </w:r>
    </w:p>
    <w:p w:rsidR="00FC316D"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Дата возникновения дорийского Херсонеса общепризнанна. Не вызывают сомнений и исходные моменты колонизации. Тем не менее предпринимаются попытки уточнить обстоятельства основания города.</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Колонизация Юго-Западного Крыма определялась внутренними противоречиями в Гераклее. В эпоху Великой греческой колонизации обезземеливание сельскохозяйственного населения вынуждало его покидать полис ввиду слабого развития ремесла и торговли. Появление в результате колонизации новых городов благотворно сказывалось на метрополии, способствуя дальнейшему подъему ремесла и торговли. В ходе Великой греческой колонизации в полном объеме проявились земледельческие и торгово-ремесленные интересы, причем последние давали внешние импульсы для развития новых апойкий и превращения их в полисы. Условия гераклейской колонизации отличались некоторым своеобразием. В Гераклее были сильны позиции знатных родов, но ремесло и торговля развивались очень энергично. Это привело к выделению зажиточной прослойки, блокировавшейся со знатью. Поэтому выселение части граждан было результатом не слабого развития ремесла и торговли, как в эпоху становления полиса, а наоборот, следствием крайне быстрого их роста. Это приводило, с одной стороны, средние и малоимущие слои к невозможности получать доходы от торговли, попадавшие в руки торгово-земле</w:t>
      </w:r>
      <w:r w:rsidR="008A3487">
        <w:rPr>
          <w:rFonts w:ascii="Times New Roman" w:hAnsi="Times New Roman" w:cs="Times New Roman"/>
          <w:sz w:val="28"/>
          <w:szCs w:val="28"/>
        </w:rPr>
        <w:t xml:space="preserve">владельческой знати, а с другой – </w:t>
      </w:r>
      <w:r w:rsidRPr="005543D0">
        <w:rPr>
          <w:rFonts w:ascii="Times New Roman" w:hAnsi="Times New Roman" w:cs="Times New Roman"/>
          <w:sz w:val="28"/>
          <w:szCs w:val="28"/>
        </w:rPr>
        <w:t>к заинтересованности этой знати в выселении части граждан в связи с освоением новых рынков в Северном Причерноморье для сбыта продукции винодельческого производства, развивавшегося в сельскохозяйственных усадьбах, ей принадлежавших. Поскольку в это время налаживается хлебная торговля Северного Причерноморья и</w:t>
      </w:r>
      <w:r w:rsidR="008A3487">
        <w:rPr>
          <w:rFonts w:ascii="Times New Roman" w:hAnsi="Times New Roman" w:cs="Times New Roman"/>
          <w:sz w:val="28"/>
          <w:szCs w:val="28"/>
        </w:rPr>
        <w:t xml:space="preserve"> Афин, то гераклейская торгово-</w:t>
      </w:r>
      <w:r w:rsidRPr="005543D0">
        <w:rPr>
          <w:rFonts w:ascii="Times New Roman" w:hAnsi="Times New Roman" w:cs="Times New Roman"/>
          <w:sz w:val="28"/>
          <w:szCs w:val="28"/>
        </w:rPr>
        <w:t xml:space="preserve">землевладельческая знать стремилась извлечь выгоду не только от продажи скифского хлеба на </w:t>
      </w:r>
      <w:r w:rsidRPr="005543D0">
        <w:rPr>
          <w:rFonts w:ascii="Times New Roman" w:hAnsi="Times New Roman" w:cs="Times New Roman"/>
          <w:sz w:val="28"/>
          <w:szCs w:val="28"/>
        </w:rPr>
        <w:lastRenderedPageBreak/>
        <w:t>внутреннем рынке, но и от транзитной торговли им с</w:t>
      </w:r>
      <w:r w:rsidR="008A3487">
        <w:rPr>
          <w:rFonts w:ascii="Times New Roman" w:hAnsi="Times New Roman" w:cs="Times New Roman"/>
          <w:sz w:val="28"/>
          <w:szCs w:val="28"/>
        </w:rPr>
        <w:t xml:space="preserve"> </w:t>
      </w:r>
      <w:r w:rsidRPr="005543D0">
        <w:rPr>
          <w:rFonts w:ascii="Times New Roman" w:hAnsi="Times New Roman" w:cs="Times New Roman"/>
          <w:sz w:val="28"/>
          <w:szCs w:val="28"/>
        </w:rPr>
        <w:t>Афинами. По этой причине появилась необходимость улучшить отношения с этим городом и основать на северном побережье Понта колонию, удовлетворявшую интересам торгово-землевладельческой знати. Употребление в перипле Псевдо-Скилака термина «эмпорий»</w:t>
      </w:r>
      <w:r w:rsidR="008A3487">
        <w:rPr>
          <w:rFonts w:ascii="Times New Roman" w:hAnsi="Times New Roman" w:cs="Times New Roman"/>
          <w:sz w:val="28"/>
          <w:szCs w:val="28"/>
        </w:rPr>
        <w:t xml:space="preserve"> </w:t>
      </w:r>
      <w:r w:rsidRPr="005543D0">
        <w:rPr>
          <w:rFonts w:ascii="Times New Roman" w:hAnsi="Times New Roman" w:cs="Times New Roman"/>
          <w:sz w:val="28"/>
          <w:szCs w:val="28"/>
        </w:rPr>
        <w:t>следует понимать в этой связи не как торговое поселение или факторию, а как обычную греческую колонию, возникшую в торговых интересах Гераклеи. При основании Херсонеса сказались общие причины, характерные для полиса в процессе становления, и частные — экономические интересы стоявшей во главе Гераклеи торгово-землевладельческой верхушки. Мы наблюдаем в Гераклее своеобразное переплетение черт, присущих развивающемуся полису и полису, вступавшему в период упадка. Облегчить противоречия можно было за счет перемещения части граждан в Херсонес. [11]</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тржелецкий С.Ф. также говорит о том, что Херсонес Таврический основан в 422—421 гг. до н. э. переселенцами из Гераклеи Понтийской. Однако большее внимание он уделяет тому, что жизнь на территории, занятой городом, прослеживается значительно раньше этой даты. В Х в. до н.э. здесь находилось таврское поселение, которое, судя по материалу, вероятно, продолжало существовать до V в. до н. э.</w:t>
      </w:r>
    </w:p>
    <w:p w:rsidR="008A3487"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нижнем слое городища мы встречаем предметы греческого импорта, представленные обломками ионийских и чернофигурных сосудов V, даже VI в. до н. э. Уже в послевоенные годы в кладке XVI башни оборонительной стены города был найден обломок крупной дорической капители архаического времени.</w:t>
      </w:r>
    </w:p>
    <w:p w:rsidR="008A3487"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Благодаря этим находкам, мы считаем возможным присоединиться к высказанному раньше мнению о наличии древнегреческой фактории на месте Херсонеса до основания города гераклейцами. Во всяком случае, постоянные экономические связи херсонесского поселения догородского период</w:t>
      </w:r>
      <w:r w:rsidR="008A3487">
        <w:rPr>
          <w:rFonts w:ascii="Times New Roman" w:hAnsi="Times New Roman" w:cs="Times New Roman"/>
          <w:sz w:val="28"/>
          <w:szCs w:val="28"/>
        </w:rPr>
        <w:t xml:space="preserve">а с древнегреческими центрами – </w:t>
      </w:r>
      <w:r w:rsidRPr="005543D0">
        <w:rPr>
          <w:rFonts w:ascii="Times New Roman" w:hAnsi="Times New Roman" w:cs="Times New Roman"/>
          <w:sz w:val="28"/>
          <w:szCs w:val="28"/>
        </w:rPr>
        <w:t xml:space="preserve">факт неоспоримый, ибо количество отдельных находок из нижнего слоя городища, особенно в его юго-восточной части, в </w:t>
      </w:r>
      <w:r w:rsidRPr="005543D0">
        <w:rPr>
          <w:rFonts w:ascii="Times New Roman" w:hAnsi="Times New Roman" w:cs="Times New Roman"/>
          <w:sz w:val="28"/>
          <w:szCs w:val="28"/>
        </w:rPr>
        <w:lastRenderedPageBreak/>
        <w:t>районе Карантинной бухты, исключает возможность бытования такого количества ранней посуды в первые д</w:t>
      </w:r>
      <w:r w:rsidR="008A3487">
        <w:rPr>
          <w:rFonts w:ascii="Times New Roman" w:hAnsi="Times New Roman" w:cs="Times New Roman"/>
          <w:sz w:val="28"/>
          <w:szCs w:val="28"/>
        </w:rPr>
        <w:t xml:space="preserve">есятилетия существования города – </w:t>
      </w:r>
      <w:r w:rsidRPr="005543D0">
        <w:rPr>
          <w:rFonts w:ascii="Times New Roman" w:hAnsi="Times New Roman" w:cs="Times New Roman"/>
          <w:sz w:val="28"/>
          <w:szCs w:val="28"/>
        </w:rPr>
        <w:t>в</w:t>
      </w:r>
      <w:r w:rsidR="008A3487">
        <w:rPr>
          <w:rFonts w:ascii="Times New Roman" w:hAnsi="Times New Roman" w:cs="Times New Roman"/>
          <w:sz w:val="28"/>
          <w:szCs w:val="28"/>
        </w:rPr>
        <w:t xml:space="preserve"> конце V—начале IV в. до н. э.</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месте с тем все эти находки не могут быть датированы ранее середины, или вернее конца VI в. до н. э. В этом может быть усмотрена определенная закономерность. [12]</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Херсонес был расположен на берегу Карантинной бухты, площадь его около</w:t>
      </w:r>
      <w:r w:rsidR="008A3487">
        <w:rPr>
          <w:rFonts w:ascii="Times New Roman" w:hAnsi="Times New Roman" w:cs="Times New Roman"/>
          <w:sz w:val="28"/>
          <w:szCs w:val="28"/>
        </w:rPr>
        <w:t xml:space="preserve"> </w:t>
      </w:r>
      <w:r w:rsidRPr="005543D0">
        <w:rPr>
          <w:rFonts w:ascii="Times New Roman" w:hAnsi="Times New Roman" w:cs="Times New Roman"/>
          <w:sz w:val="28"/>
          <w:szCs w:val="28"/>
        </w:rPr>
        <w:t>15 га. Город занимал берег бухты, прилегающий к нему склон мыса и оконечность последнего. Некрополь был расположен по северному склону мыса и вдоль оборонительной стены и выходил к юго-восточной части города. На северном склоне — таврские погребения, в юго-восточной части — греческие.</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ород имел оборонительные стены, остатки которых, относящиеся к двум строительным периодам, выявлены в юго-восточной части, у берега Карантинной бухты. К концу V—IV вв. до н. э. относятся: первый пояс со стороны города у</w:t>
      </w:r>
      <w:r w:rsidR="008A3487">
        <w:rPr>
          <w:rFonts w:ascii="Times New Roman" w:hAnsi="Times New Roman" w:cs="Times New Roman"/>
          <w:sz w:val="28"/>
          <w:szCs w:val="28"/>
        </w:rPr>
        <w:t xml:space="preserve"> </w:t>
      </w:r>
      <w:r w:rsidRPr="005543D0">
        <w:rPr>
          <w:rFonts w:ascii="Times New Roman" w:hAnsi="Times New Roman" w:cs="Times New Roman"/>
          <w:sz w:val="28"/>
          <w:szCs w:val="28"/>
        </w:rPr>
        <w:t>20-й куртины, остатки об</w:t>
      </w:r>
      <w:r w:rsidR="008A3487">
        <w:rPr>
          <w:rFonts w:ascii="Times New Roman" w:hAnsi="Times New Roman" w:cs="Times New Roman"/>
          <w:sz w:val="28"/>
          <w:szCs w:val="28"/>
        </w:rPr>
        <w:t>оронительной стены у калитки 19</w:t>
      </w:r>
      <w:r w:rsidRPr="005543D0">
        <w:rPr>
          <w:rFonts w:ascii="Times New Roman" w:hAnsi="Times New Roman" w:cs="Times New Roman"/>
          <w:sz w:val="28"/>
          <w:szCs w:val="28"/>
        </w:rPr>
        <w:t>й куртины, близ XVI башни. К IV в. до н. э. относятся: ядро XVII так называемой башни Зенона, утолщение первого пояса 20-й куртины, связанное с ядром XVII башни, XVIII башня, заканчивающая 20-ю куртину на берегу Карантинной бухты, и, наконец, стена, которая выходит с внутренней стороны 16-й куртины. Линия обороны, топография, граница некрополя вполне четко определяют территорию, занимаемую городом и его незначительную площадь.</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Земельные владения города весьма ограничены. Ни в ближайших его окрестностях, ни на территории Гераклейского полуострова (за исключением современного Херсонесского мыса у маяка) не имеется остатков сельскохозяйственных сооружений этого периода. Наличие греческого и таврского погребальных обрядов на некрополе города свидетельствует о смешанном греко-таврском характере его населения.</w:t>
      </w:r>
    </w:p>
    <w:p w:rsidR="008A3487"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lastRenderedPageBreak/>
        <w:t>Все это позволяет наметить в общих чер</w:t>
      </w:r>
      <w:r w:rsidR="008A3487">
        <w:rPr>
          <w:rFonts w:ascii="Times New Roman" w:hAnsi="Times New Roman" w:cs="Times New Roman"/>
          <w:sz w:val="28"/>
          <w:szCs w:val="28"/>
        </w:rPr>
        <w:t>тах облик Херсонеса IV в. до н.</w:t>
      </w:r>
      <w:r w:rsidRPr="005543D0">
        <w:rPr>
          <w:rFonts w:ascii="Times New Roman" w:hAnsi="Times New Roman" w:cs="Times New Roman"/>
          <w:sz w:val="28"/>
          <w:szCs w:val="28"/>
        </w:rPr>
        <w:t>э., который представлял собой незначительный город со слабыми оборонительными сооружениями, окруженный небольшими земельными владениям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ородские ремесла (даже гончарное) были развиты крайне слабо. В экономике города значительную роль играла торговля. Гераклея Понтийская занимала первое место в торговле Херсонеса с греческими городами. [12]</w:t>
      </w:r>
    </w:p>
    <w:p w:rsidR="008A3487"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Щеглов А.Н. уделяет больше внимания месту основания города. Первые поселенцы обосновались в северо-восточной части городища. Постепенно город расширял свои границы в западном и юго-западном направлении, захватывая берега Карантинной бухты. Строительных остатков времени основания города не найдено. Но в 1977—1978 гг. в северо-восточной части Херсонеса С. Г. Рыжов обнаружил остатки жилых домов IV в. до н. э. построенных прямо на скале из мелких плит известняка на глиняном растворе. Слой содержал наряду с керамикой IV в. до н. э. керамику VI—V вв. до н. э. Ранее в Херсонесе уже было обнаружено несколько фрагментов сосудов, которые можно отнести к периоду, предшествующему времени основания города</w:t>
      </w:r>
      <w:r w:rsidR="008A3487">
        <w:rPr>
          <w:rFonts w:ascii="Times New Roman" w:hAnsi="Times New Roman" w:cs="Times New Roman"/>
          <w:sz w:val="28"/>
          <w:szCs w:val="28"/>
        </w:rPr>
        <w:t>. Ионийская керамика V в. до н.</w:t>
      </w:r>
      <w:r w:rsidRPr="005543D0">
        <w:rPr>
          <w:rFonts w:ascii="Times New Roman" w:hAnsi="Times New Roman" w:cs="Times New Roman"/>
          <w:sz w:val="28"/>
          <w:szCs w:val="28"/>
        </w:rPr>
        <w:t>э. была найдена при раскопках оборонительной стены и некрополя на</w:t>
      </w:r>
      <w:r w:rsidRPr="005543D0">
        <w:rPr>
          <w:rFonts w:ascii="Times New Roman" w:hAnsi="Times New Roman" w:cs="Times New Roman"/>
          <w:sz w:val="28"/>
          <w:szCs w:val="28"/>
        </w:rPr>
        <w:br/>
        <w:t>Северном берегу .</w:t>
      </w:r>
    </w:p>
    <w:p w:rsidR="008A3487"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Он</w:t>
      </w:r>
      <w:r w:rsidR="008A3487">
        <w:rPr>
          <w:rFonts w:ascii="Times New Roman" w:hAnsi="Times New Roman" w:cs="Times New Roman"/>
          <w:sz w:val="28"/>
          <w:szCs w:val="28"/>
        </w:rPr>
        <w:t xml:space="preserve">а дала основание В. Д. </w:t>
      </w:r>
      <w:r w:rsidRPr="005543D0">
        <w:rPr>
          <w:rFonts w:ascii="Times New Roman" w:hAnsi="Times New Roman" w:cs="Times New Roman"/>
          <w:sz w:val="28"/>
          <w:szCs w:val="28"/>
        </w:rPr>
        <w:t>Блаватскому поддержать высказанное М. И. Ростовцевым предположение о существовании до основания Херсонеса ионической морской станци</w:t>
      </w:r>
      <w:r w:rsidR="008A3487">
        <w:rPr>
          <w:rFonts w:ascii="Times New Roman" w:hAnsi="Times New Roman" w:cs="Times New Roman"/>
          <w:sz w:val="28"/>
          <w:szCs w:val="28"/>
        </w:rPr>
        <w:t>и</w:t>
      </w:r>
      <w:r w:rsidRPr="005543D0">
        <w:rPr>
          <w:rFonts w:ascii="Times New Roman" w:hAnsi="Times New Roman" w:cs="Times New Roman"/>
          <w:sz w:val="28"/>
          <w:szCs w:val="28"/>
        </w:rPr>
        <w:t>, на месте которой возникл</w:t>
      </w:r>
      <w:r w:rsidR="008A3487">
        <w:rPr>
          <w:rFonts w:ascii="Times New Roman" w:hAnsi="Times New Roman" w:cs="Times New Roman"/>
          <w:sz w:val="28"/>
          <w:szCs w:val="28"/>
        </w:rPr>
        <w:t>а торговая фактория или эмпорий</w:t>
      </w:r>
      <w:r w:rsidRPr="005543D0">
        <w:rPr>
          <w:rFonts w:ascii="Times New Roman" w:hAnsi="Times New Roman" w:cs="Times New Roman"/>
          <w:sz w:val="28"/>
          <w:szCs w:val="28"/>
        </w:rPr>
        <w:t xml:space="preserve">. В пользу </w:t>
      </w:r>
      <w:r w:rsidR="008A3487">
        <w:rPr>
          <w:rFonts w:ascii="Times New Roman" w:hAnsi="Times New Roman" w:cs="Times New Roman"/>
          <w:sz w:val="28"/>
          <w:szCs w:val="28"/>
        </w:rPr>
        <w:t>наличия временной стоянки судов,</w:t>
      </w:r>
      <w:r w:rsidRPr="005543D0">
        <w:rPr>
          <w:rFonts w:ascii="Times New Roman" w:hAnsi="Times New Roman" w:cs="Times New Roman"/>
          <w:sz w:val="28"/>
          <w:szCs w:val="28"/>
        </w:rPr>
        <w:t xml:space="preserve"> следовавших из</w:t>
      </w:r>
      <w:r w:rsidRPr="005543D0">
        <w:rPr>
          <w:rFonts w:ascii="Times New Roman" w:hAnsi="Times New Roman" w:cs="Times New Roman"/>
          <w:sz w:val="28"/>
          <w:szCs w:val="28"/>
        </w:rPr>
        <w:br/>
        <w:t xml:space="preserve">Средиземноморья вдоль северного побережья Черного моря говорит единичность обломков керамики VI и первых трех четвертей V в. до н. э. </w:t>
      </w:r>
    </w:p>
    <w:p w:rsidR="00257B2F" w:rsidRDefault="00D61592" w:rsidP="00257B2F">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Где проходила вся линия городских укреплений V — начала IV в. до н.э. пока не известно. По местоположению древнейшего некрополя и керамических свалок, в которых найдена краснофигурная керамика конца V—IV вв. до н. э. удается примерно очертить территорию раннего города. </w:t>
      </w:r>
      <w:r w:rsidRPr="005543D0">
        <w:rPr>
          <w:rFonts w:ascii="Times New Roman" w:hAnsi="Times New Roman" w:cs="Times New Roman"/>
          <w:sz w:val="28"/>
          <w:szCs w:val="28"/>
        </w:rPr>
        <w:lastRenderedPageBreak/>
        <w:t xml:space="preserve">Его площадь в это время была небольшой, около 10—11 га. Территория, позднее вошедшая в границы города в V — IV вв. до н. э. была частично занята некрополем- остатки которого обнаружены К. К. Косцюшко-Валюжиничем в 1390 г. в южной его части, а затем открыты Г. Д. Беловым па </w:t>
      </w:r>
      <w:r w:rsidR="00257B2F">
        <w:rPr>
          <w:rFonts w:ascii="Times New Roman" w:hAnsi="Times New Roman" w:cs="Times New Roman"/>
          <w:sz w:val="28"/>
          <w:szCs w:val="28"/>
        </w:rPr>
        <w:t>северном берегу.</w:t>
      </w:r>
      <w:r w:rsidRPr="005543D0">
        <w:rPr>
          <w:rFonts w:ascii="Times New Roman" w:hAnsi="Times New Roman" w:cs="Times New Roman"/>
          <w:sz w:val="28"/>
          <w:szCs w:val="28"/>
        </w:rPr>
        <w:t>[13]</w:t>
      </w:r>
      <w:r w:rsidR="00257B2F">
        <w:rPr>
          <w:rFonts w:ascii="Times New Roman" w:hAnsi="Times New Roman" w:cs="Times New Roman"/>
          <w:sz w:val="28"/>
          <w:szCs w:val="28"/>
        </w:rPr>
        <w:t xml:space="preserve"> </w:t>
      </w:r>
    </w:p>
    <w:p w:rsidR="00D61592" w:rsidRDefault="00D61592" w:rsidP="00257B2F">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И. Кац пришел к заключению, что проникновение Гераклеи на северо</w:t>
      </w:r>
      <w:r w:rsidR="00257B2F">
        <w:rPr>
          <w:rFonts w:ascii="Times New Roman" w:hAnsi="Times New Roman" w:cs="Times New Roman"/>
          <w:sz w:val="28"/>
          <w:szCs w:val="28"/>
        </w:rPr>
        <w:t>-</w:t>
      </w:r>
      <w:r w:rsidRPr="005543D0">
        <w:rPr>
          <w:rFonts w:ascii="Times New Roman" w:hAnsi="Times New Roman" w:cs="Times New Roman"/>
          <w:sz w:val="28"/>
          <w:szCs w:val="28"/>
        </w:rPr>
        <w:t>причерноморский рынок было следствием ослабления Афин в ходе</w:t>
      </w:r>
      <w:r w:rsidRPr="005543D0">
        <w:rPr>
          <w:rFonts w:ascii="Times New Roman" w:hAnsi="Times New Roman" w:cs="Times New Roman"/>
          <w:sz w:val="28"/>
          <w:szCs w:val="28"/>
        </w:rPr>
        <w:br/>
        <w:t xml:space="preserve">Пелопонесской войны. Это подразумевает торговый антагонизм между этими центрами. Но торговля Гераклеи в Северном Причерноморье во многом определялась развитием афинской торговой экспансии в Понт, так как гераклеоты извлекали большую выгоду от пребывания кораблей с хлебом в ее гавани.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Жебелев С. А. Выдвигает своеобразную точку зрения на состав колонистов.</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 xml:space="preserve">Как мы видели выше, ни у кого из ученых </w:t>
      </w:r>
      <w:r w:rsidR="00257B2F">
        <w:rPr>
          <w:rFonts w:ascii="Times New Roman" w:hAnsi="Times New Roman" w:cs="Times New Roman"/>
          <w:sz w:val="28"/>
          <w:szCs w:val="28"/>
        </w:rPr>
        <w:t xml:space="preserve">не вызвало сомнения указанное у </w:t>
      </w:r>
      <w:r w:rsidRPr="005543D0">
        <w:rPr>
          <w:rFonts w:ascii="Times New Roman" w:hAnsi="Times New Roman" w:cs="Times New Roman"/>
          <w:sz w:val="28"/>
          <w:szCs w:val="28"/>
        </w:rPr>
        <w:t>Псевдо-Скимна наименования дорийцев в составе колонистов.</w:t>
      </w:r>
    </w:p>
    <w:p w:rsidR="00257B2F"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перипле [Скимна]</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об основании колонии в Херсонесе сказано: на Херсонесе Таврическом есть греческий город, заселенный гераклейцами и делосцами, после того как гераклейцам дано было предсказание оракула обитать в Херсонесе вместе с делосцами. Это свидетельство перипла восходит к одному из основных его источников при описании Понта, к Димитрию</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 xml:space="preserve">Каллатийскому, пользовавшемуся в древности большим авторитетом, и поэтому заслуживает большого внимания. Выходит, что в основании колонии в Херсонесе наряду с гераклейцами приняли участие делосцы. </w:t>
      </w:r>
    </w:p>
    <w:p w:rsidR="00257B2F"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История Делоса известна хорошо, и мы не слышим, чтобы он когда-либо принимал участие в основании какой-либо колонии. В VII—VI вв., в эпоху р</w:t>
      </w:r>
      <w:r w:rsidR="00257B2F">
        <w:rPr>
          <w:rFonts w:ascii="Times New Roman" w:hAnsi="Times New Roman" w:cs="Times New Roman"/>
          <w:sz w:val="28"/>
          <w:szCs w:val="28"/>
        </w:rPr>
        <w:t xml:space="preserve">азвития греческой колонизации, </w:t>
      </w:r>
      <w:r w:rsidRPr="005543D0">
        <w:rPr>
          <w:rFonts w:ascii="Times New Roman" w:hAnsi="Times New Roman" w:cs="Times New Roman"/>
          <w:sz w:val="28"/>
          <w:szCs w:val="28"/>
        </w:rPr>
        <w:t>Делос имеет важное значение как религиозный центр, объединявший вокруг культа Аполлона ионийцев. В V в. Делос находится всецело в сфере афинского влияния. Понимать „делосцев" в перипле в том</w:t>
      </w:r>
      <w:r w:rsidR="00257B2F">
        <w:rPr>
          <w:rFonts w:ascii="Times New Roman" w:hAnsi="Times New Roman" w:cs="Times New Roman"/>
          <w:sz w:val="28"/>
          <w:szCs w:val="28"/>
        </w:rPr>
        <w:t xml:space="preserve"> смысле, в каком хотел понимать </w:t>
      </w:r>
      <w:r w:rsidRPr="005543D0">
        <w:rPr>
          <w:rFonts w:ascii="Times New Roman" w:hAnsi="Times New Roman" w:cs="Times New Roman"/>
          <w:sz w:val="28"/>
          <w:szCs w:val="28"/>
        </w:rPr>
        <w:t xml:space="preserve">Брандис, заменивший их </w:t>
      </w:r>
      <w:r w:rsidRPr="005543D0">
        <w:rPr>
          <w:rFonts w:ascii="Times New Roman" w:hAnsi="Times New Roman" w:cs="Times New Roman"/>
          <w:sz w:val="28"/>
          <w:szCs w:val="28"/>
        </w:rPr>
        <w:lastRenderedPageBreak/>
        <w:t xml:space="preserve">„дельфийцами", также невозможно: делосского оракула не было. Таким образом, приходится предполагать, что мы в Dhlioi и Dhlioisi перипла имеем дело с испорченным чтением, причем порчу эту следует относить за счет не средневековых переписчиков, а древних писцов: в относящемся к V в. перипле так называемого Анонима (80), пользовавшегося, в числе других источников, и периплом [Скимна], дана текстуальная выписка из последнего, и в ней фигурируют те же „делосцы". Какое же имя вытеснили „делосцы"? Тут можно высказать лишь более или менее вероятную догадку и исправлять текст, считаясь, помимо палеографических соображений, с метрическими требованиями и с реальной ситуацией. В силу первых напрашивающееся прежде всего Milhsioi и Milhioisi исключается.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силу вторых ближе всего подходило бы Thioi и</w:t>
      </w:r>
      <w:r w:rsidRPr="005543D0">
        <w:rPr>
          <w:rFonts w:ascii="Times New Roman" w:hAnsi="Times New Roman" w:cs="Times New Roman"/>
          <w:sz w:val="28"/>
          <w:szCs w:val="28"/>
        </w:rPr>
        <w:br/>
        <w:t>Thioisi. Теос, колонизовавший Фанагорию, был связан с северным</w:t>
      </w:r>
      <w:r w:rsidRPr="005543D0">
        <w:rPr>
          <w:rFonts w:ascii="Times New Roman" w:hAnsi="Times New Roman" w:cs="Times New Roman"/>
          <w:sz w:val="28"/>
          <w:szCs w:val="28"/>
        </w:rPr>
        <w:br/>
        <w:t>Причерноморьем. Автору перипла теосцы известны; он называет их (ст. 670) при упоминании об основании колонии в Абдерах. Для писца Dhlioi, конечно, говорило больше, чем Thioi. [4]</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Если предположение Жебелева заменить в перипле [Скимна] «делосцев»</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теосцами» было бы одобрено, то мы, на основании свидетельства перипла, могли бы составить себе такое представ</w:t>
      </w:r>
      <w:r w:rsidR="00257B2F">
        <w:rPr>
          <w:rFonts w:ascii="Times New Roman" w:hAnsi="Times New Roman" w:cs="Times New Roman"/>
          <w:sz w:val="28"/>
          <w:szCs w:val="28"/>
        </w:rPr>
        <w:t xml:space="preserve">ление о возникновении колонии в </w:t>
      </w:r>
      <w:r w:rsidRPr="005543D0">
        <w:rPr>
          <w:rFonts w:ascii="Times New Roman" w:hAnsi="Times New Roman" w:cs="Times New Roman"/>
          <w:sz w:val="28"/>
          <w:szCs w:val="28"/>
        </w:rPr>
        <w:t>Херсонесе: руководящую роль в этом деле играла Гераклея, но к основному кадру выселенцев из нее присоединилась часть теосцев — примеров таких</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 xml:space="preserve">«присоединений» в колонизационной практике известно достаточно. Однако может последовать возражение: теосцы в 40-х годах VI в. выселились сами отчасти в Абдеры, отчасти в Фанагорию. Но 1) едва ли выселение теосцев в эти две колонии коснулось поголовно всего населения: часть его могла остаться в Теосе: 2) к тому времени, когда Теос освободился от персидской власти, часть населения Теоса, покинувшего в свое время город, вернулась в него обратно. Об этом определенно говорится у Страбона (XIV, 644); об этом же свидетельствует и теосская надпись, так называемая Teiorum dirae относящаяся к 70-м годам V в., из которой мы </w:t>
      </w:r>
      <w:r w:rsidRPr="005543D0">
        <w:rPr>
          <w:rFonts w:ascii="Times New Roman" w:hAnsi="Times New Roman" w:cs="Times New Roman"/>
          <w:sz w:val="28"/>
          <w:szCs w:val="28"/>
        </w:rPr>
        <w:lastRenderedPageBreak/>
        <w:t>видим, что к тому времени политическая жизнь в Теосе наладилась. Любопытно отметить, что в этой надписи предается, между прочим, проклятию всякий, кто будет препятствовать ввозу хлеба на территорию Теоса. Хлеб Теос получал, надо полагать, и из своей колонии в Фанагории, может быть, и из других местностей</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Причерноморья, и иметь в Херсонесе опорный пункт было бы вполне в теосских интересах. Может быть, такой пункт у теосцев был и до основания в нем колонии из Гераклеи: они могли иметь в Херсонесе свою факторию. В таком случае оракул: гераклейцы должны обитать в Херсонесе вместе с теосцами, нужно было бы истолковывать в том смысле, что гераклейцы, переселяясь в</w:t>
      </w:r>
      <w:r w:rsidRPr="005543D0">
        <w:rPr>
          <w:rFonts w:ascii="Times New Roman" w:hAnsi="Times New Roman" w:cs="Times New Roman"/>
          <w:sz w:val="28"/>
          <w:szCs w:val="28"/>
        </w:rPr>
        <w:br/>
        <w:t>Херсонес, должны были не трогать этого, вряд ли значительного, первоначального поселения в Херсонесе, объединиться с ним. Но, очевидно, уже скоро это теосское население Херсонеса растворилось в более мощном потоке переселенцев из Гераклеи, и Херсонес принял исключительно отпечаток дорийского города. Все же память о его первоначальном ионийском характере сохранилась до нас в виде тех жалких ионийских черепков, о которых речь была выше. Точка зрения Жебелева довольна спорна. Его доводы, безусловно, наводят на размышления. Однако необходимо учесть то, что перипл был основным руководством для мореплавателей и предполагал достоверность указанных в нем сведений. [4]</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Итак, обобщая выше приведенные теории, остановимся на том, что Херсонес</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Таврический был основан в конце V в. до н.э. гераклейцами и делосцами по предсказанию Дельфийского оракула на Гераклейском полуострове и занимал территорию первоначально всего 10-12 га. Его окружали укрепления из извести, которой, кстати говоря, богата данная территория.</w:t>
      </w:r>
    </w:p>
    <w:p w:rsidR="00C501C9" w:rsidRPr="00C501C9" w:rsidRDefault="00C501C9" w:rsidP="00D61592">
      <w:pPr>
        <w:ind w:firstLine="709"/>
        <w:contextualSpacing/>
        <w:jc w:val="both"/>
        <w:rPr>
          <w:rFonts w:ascii="Times New Roman" w:hAnsi="Times New Roman" w:cs="Times New Roman"/>
          <w:b/>
          <w:i/>
          <w:sz w:val="28"/>
          <w:szCs w:val="28"/>
        </w:rPr>
      </w:pPr>
    </w:p>
    <w:p w:rsidR="00D61592" w:rsidRPr="0047583F" w:rsidRDefault="0047583F" w:rsidP="0047583F">
      <w:pPr>
        <w:pStyle w:val="1"/>
        <w:jc w:val="center"/>
        <w:rPr>
          <w:rFonts w:ascii="Times New Roman" w:hAnsi="Times New Roman" w:cs="Times New Roman"/>
          <w:i/>
          <w:color w:val="auto"/>
        </w:rPr>
      </w:pPr>
      <w:bookmarkStart w:id="2" w:name="_Toc193899773"/>
      <w:r w:rsidRPr="0047583F">
        <w:rPr>
          <w:rFonts w:ascii="Times New Roman" w:hAnsi="Times New Roman" w:cs="Times New Roman"/>
          <w:i/>
          <w:color w:val="auto"/>
        </w:rPr>
        <w:lastRenderedPageBreak/>
        <w:t xml:space="preserve">Глава </w:t>
      </w:r>
      <w:r w:rsidR="00D61592" w:rsidRPr="0047583F">
        <w:rPr>
          <w:rFonts w:ascii="Times New Roman" w:hAnsi="Times New Roman" w:cs="Times New Roman"/>
          <w:i/>
          <w:color w:val="auto"/>
        </w:rPr>
        <w:t>2. Развитие Херсонесского полиса.</w:t>
      </w:r>
      <w:bookmarkEnd w:id="2"/>
    </w:p>
    <w:p w:rsidR="00D61592" w:rsidRDefault="00D61592" w:rsidP="0047583F">
      <w:pPr>
        <w:pStyle w:val="1"/>
        <w:jc w:val="center"/>
        <w:rPr>
          <w:rFonts w:ascii="Times New Roman" w:hAnsi="Times New Roman" w:cs="Times New Roman"/>
          <w:i/>
          <w:color w:val="auto"/>
        </w:rPr>
      </w:pPr>
      <w:bookmarkStart w:id="3" w:name="_Toc193899774"/>
      <w:r w:rsidRPr="0047583F">
        <w:rPr>
          <w:rFonts w:ascii="Times New Roman" w:hAnsi="Times New Roman" w:cs="Times New Roman"/>
          <w:i/>
          <w:color w:val="auto"/>
        </w:rPr>
        <w:t>2.1. История Херсонесского государства в античную эпоху.</w:t>
      </w:r>
      <w:bookmarkEnd w:id="3"/>
    </w:p>
    <w:p w:rsidR="0047583F" w:rsidRPr="0047583F" w:rsidRDefault="0047583F" w:rsidP="0047583F"/>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умма добытой в результате многолетних археологических исследований информации в совокупности с данными письменных источников позволяет в самых общих чертах проследить историю Херсонесского государства в античную эпоху. Основанный на территории Юго-Западной Таврики дорийский Херсонес примерно до середины IV в. до н. э. оставался, по-видимому, небольшим городом. Можно предполагать, что на начальном этапе в его экономике значительное место занимала греческая морская транзитная торговля. Как показывают нумизматические материалы, роль важного транзитного пункта морской торговли Херсонес сохранял и в более позднее время. О земельных владениях города и удельном весе земледелия в его экономике почти ничего не известно. Неясными остаются и взаимоотношения Херсонеса с окружающим его местным населением — таврами. Археологические данные позволяют говорить об отсутствии торговых контактах с населением крымских предгорий и гор. Есть основания предполагать, что с самого начала херсонесско- таврские взаимоотношения были, по меньшей мере, натянутыми, а может быть и враждебными. Так же, как и Херсонес, небольшим самостоятельным полисом была в этот период и Керкинитида, расположенная в Северо-Западном равнинном Крыму и связанная, по-видимому, своими интересам с Ольвией.</w:t>
      </w:r>
      <w:r w:rsidRPr="005543D0">
        <w:rPr>
          <w:rFonts w:ascii="Times New Roman" w:hAnsi="Times New Roman" w:cs="Times New Roman"/>
          <w:sz w:val="28"/>
          <w:szCs w:val="28"/>
        </w:rPr>
        <w:br/>
        <w:t>Отсутсвие сколько-нибудь значительных контактов с местным населением не позволяло завязать прочных торговых отношений с этими племенами. Поэтому даже в лучшие свои времена херсонесская торговля своим объемом значительно уступала торговле Ольвии и боспорских государств. [5]</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Перелом наступает в IV в. до н. э. Не позднее второй четверти столетия на Маячном полуострове, в 10 км от Херсонеса, возникло первое крупное, по-видимому, военно-хозяйственное поселение — «старый» Херсонес, </w:t>
      </w:r>
      <w:r w:rsidRPr="005543D0">
        <w:rPr>
          <w:rFonts w:ascii="Times New Roman" w:hAnsi="Times New Roman" w:cs="Times New Roman"/>
          <w:sz w:val="28"/>
          <w:szCs w:val="28"/>
        </w:rPr>
        <w:lastRenderedPageBreak/>
        <w:t>положившее начало освоению Гераклейского полуострова. Вероятно, в пределах второй половины IV в. до и. э. в состав Херсонеса включается вся остальная территория Гераклейского полуострова, которая становится весь последующий период истории полиса его основной сельскохозяйственной базой. Не исключено, что как это было свойственно многим дорийским полисам, освоение</w:t>
      </w:r>
      <w:r w:rsidR="00FC316D">
        <w:rPr>
          <w:rFonts w:ascii="Times New Roman" w:hAnsi="Times New Roman" w:cs="Times New Roman"/>
          <w:sz w:val="28"/>
          <w:szCs w:val="28"/>
        </w:rPr>
        <w:t xml:space="preserve"> </w:t>
      </w:r>
      <w:r w:rsidRPr="005543D0">
        <w:rPr>
          <w:rFonts w:ascii="Times New Roman" w:hAnsi="Times New Roman" w:cs="Times New Roman"/>
          <w:sz w:val="28"/>
          <w:szCs w:val="28"/>
        </w:rPr>
        <w:t>Гераклейского полуострова сопровождалось вытеснением и, возможно, подчинением части туземного таврского населения.</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Около середины IV в. до н. э. началась экспансия Херсонеса в плодородные равнинные районы Северо-Западного Крыма. Она сопровождалась подчинением Керкинитиды и хозяйственным освоением во второй половине столетия обширной земледельческой территории, на которой были созданы многочисленные херсонесские укрепленные и неукрепленные поселения (Калос</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Лимен, с. Чайка, Панское I. III, Беляус и другие), а земельные массивы были поделены на участки. Конкретный ход событии, связанный с территориальной экспансией Херсонеса неизвестен, но есть основания думать, что приобретение новых владений могло носить военный характер, причем исключено, что</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Херсонес в этом районе мог столкнуться с интересами не только скифов, но и, возможно, Ольвией, с которой была связана Керкинитида, а может быть и некоторые другие поселения этого района.</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ревращение Херсонеса в значительное государство с обширными земельными владениями, на которых была организована мощная производственная сельскохозяйственная база, специализированная главным образом на выращивании винограда и хлеба, вывело его в число крупных причерноморских полисов — экспортеров собственной продукции. На вторую половину IV—III в. до н. э. приходится максимальный расцвет экономики и культуры Херсонеса, что надежно засвидетельствовано всеми категориями археологического материала.</w:t>
      </w:r>
    </w:p>
    <w:p w:rsidR="00257B2F"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Однако уже в III в. до н. э. на Херсонесе, по-видимому, сказывается общее изменение военно-политической обстановки в Северном </w:t>
      </w:r>
      <w:r w:rsidRPr="005543D0">
        <w:rPr>
          <w:rFonts w:ascii="Times New Roman" w:hAnsi="Times New Roman" w:cs="Times New Roman"/>
          <w:sz w:val="28"/>
          <w:szCs w:val="28"/>
        </w:rPr>
        <w:lastRenderedPageBreak/>
        <w:t>Причерноморье. В пределах первой трети столетия подвергается разгрому большинство поселений на хоре Херсонеса в Северо-Западном Крыму; косвенные указания говорят об опасности, возникшей в то же время в Юго-Западном Крыму, в ближайших окрестностях, Херсонеса. Эти события, по-видимому, надо связывать либо с активизацией скифов, либо, что более вероятно, они были в конечном итоге следствием сарматского вторжения в междуречье Дона и Днепра. Так или иначе, образование позднескифского государства с центрами в Крыму в III в. до н. э. (привело к обострению скифо-херсонссских взаимоотношений.</w:t>
      </w:r>
    </w:p>
    <w:p w:rsidR="00257B2F"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Археологические материалы свидетельствуют, что во II в. до н. э. Херсонес вступил уже ослабленным, и это столетие прошло для него под знаком сильнейших политических и экономических потрясений. Полис потерял свои обширные владения в Северо-Западном Крыму, которые вместе с Керкинитидой,</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Калос Лименом и укреплениями перешли в руки скифов. В конце I в. до н. э. опустошению подверглась ближайшая округа города на Гераклейском полуострове. Непосредственная опасность, нависшая над городом, вынудила херсонесцев обратиться за помощью к понтийскому царю Митридату VI Евпатору.</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мешательство Митридата спасло Херсонес от скифского разгрома, однако город потерял свою самостоятельность и был вместе с Боспором включен в</w:t>
      </w:r>
      <w:r w:rsidR="00257B2F">
        <w:rPr>
          <w:rFonts w:ascii="Times New Roman" w:hAnsi="Times New Roman" w:cs="Times New Roman"/>
          <w:sz w:val="28"/>
          <w:szCs w:val="28"/>
        </w:rPr>
        <w:t xml:space="preserve"> </w:t>
      </w:r>
      <w:r w:rsidRPr="005543D0">
        <w:rPr>
          <w:rFonts w:ascii="Times New Roman" w:hAnsi="Times New Roman" w:cs="Times New Roman"/>
          <w:sz w:val="28"/>
          <w:szCs w:val="28"/>
        </w:rPr>
        <w:t>Понтийскую державу Митридата.</w:t>
      </w:r>
    </w:p>
    <w:p w:rsidR="00FC316D"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осле смерти Митридата в 63 г. до н. э. Херсонес находился в политической и экономической зависимости от Боспора. Стремясь от нее избавиться, народ на протяжении I в. до н. э. дважды обращался к Риму с просьбой даровать ему свободу. Римляне подтверждали независимость</w:t>
      </w:r>
      <w:r w:rsidRPr="005543D0">
        <w:rPr>
          <w:rFonts w:ascii="Times New Roman" w:hAnsi="Times New Roman" w:cs="Times New Roman"/>
          <w:sz w:val="28"/>
          <w:szCs w:val="28"/>
        </w:rPr>
        <w:br/>
        <w:t>Херсонеса, но его свобода оставалась мнимой. Фактически Херсонес продолжал быть зависимым от более сильного Боспора. Источники I в. до н. э.— I в. н. э. говорят о сложном внутреннем и внешнем положении Херсонеса — внутриполитической борьбе, нехватке хлеба, опустошении хоры врагами.</w:t>
      </w:r>
      <w:r w:rsidR="00FC316D">
        <w:rPr>
          <w:rFonts w:ascii="Times New Roman" w:hAnsi="Times New Roman" w:cs="Times New Roman"/>
          <w:sz w:val="28"/>
          <w:szCs w:val="28"/>
        </w:rPr>
        <w:t xml:space="preserve">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lastRenderedPageBreak/>
        <w:t>Отягощенные борьбой со скифами херсонесц</w:t>
      </w:r>
      <w:r w:rsidR="00257B2F">
        <w:rPr>
          <w:rFonts w:ascii="Times New Roman" w:hAnsi="Times New Roman" w:cs="Times New Roman"/>
          <w:sz w:val="28"/>
          <w:szCs w:val="28"/>
        </w:rPr>
        <w:t xml:space="preserve">ы вновь обращаются за помощью в </w:t>
      </w:r>
      <w:r w:rsidRPr="005543D0">
        <w:rPr>
          <w:rFonts w:ascii="Times New Roman" w:hAnsi="Times New Roman" w:cs="Times New Roman"/>
          <w:sz w:val="28"/>
          <w:szCs w:val="28"/>
        </w:rPr>
        <w:t>Рим. В 63 г. н. э. в Крым вводятся войска римского легата Плавия Сильвана, который снял осаду с города и оставил в нем военный гарнизон. Римский гарнизон в Херсонесе и основанной римлянами крепости Харакс простоял примерно до 80-х гг. I в., а затем был выведен.</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Херсонес вновь оказался в зависимости от Боспора. В середине II в. римские войска вновь вводятся в Херсонес. С этого времени город формально снова получает независимость, он сохраняет самоуправление, но фактически он становится типичным римским провинциальным центром, тесно связанным политическими, экономическими и культурными связями с Римской империей, что сказывается на всем облике его культуры, сохранившимся до конца античной эпохи. После раздела Римской империи в конце IV в. на две части Херсонес вошел в сферу влияния Восточной Римской империи. [12]</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уществует несколько вариантов периодизации истории античного Херсонеса. Однако видимо, наиболее приемлема схема, предложенная</w:t>
      </w:r>
      <w:r w:rsidR="004D3A5B">
        <w:rPr>
          <w:rFonts w:ascii="Times New Roman" w:hAnsi="Times New Roman" w:cs="Times New Roman"/>
          <w:sz w:val="28"/>
          <w:szCs w:val="28"/>
        </w:rPr>
        <w:t xml:space="preserve"> Е. Г. Суровым: конец V - IV в. </w:t>
      </w:r>
      <w:r w:rsidRPr="005543D0">
        <w:rPr>
          <w:rFonts w:ascii="Times New Roman" w:hAnsi="Times New Roman" w:cs="Times New Roman"/>
          <w:sz w:val="28"/>
          <w:szCs w:val="28"/>
        </w:rPr>
        <w:t>(классический период), конец IV—I в. до н. э. (эллинистический), I—IV вв. н. э. (римский</w:t>
      </w:r>
      <w:r w:rsidR="004D3A5B">
        <w:rPr>
          <w:rFonts w:ascii="Times New Roman" w:hAnsi="Times New Roman" w:cs="Times New Roman"/>
          <w:sz w:val="28"/>
          <w:szCs w:val="28"/>
        </w:rPr>
        <w:t>)</w:t>
      </w:r>
      <w:r w:rsidRPr="005543D0">
        <w:rPr>
          <w:rFonts w:ascii="Times New Roman" w:hAnsi="Times New Roman" w:cs="Times New Roman"/>
          <w:sz w:val="28"/>
          <w:szCs w:val="28"/>
        </w:rPr>
        <w:t>. В отличие от многих других греческих северо-понтийских городов Херсонес не погиб на рубеже античности и средневековья, поэтому трудно установить конечный этап истории античного</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Херсонеса. Верхней хронологической границей его у</w:t>
      </w:r>
      <w:r w:rsidR="004D3A5B">
        <w:rPr>
          <w:rFonts w:ascii="Times New Roman" w:hAnsi="Times New Roman" w:cs="Times New Roman"/>
          <w:sz w:val="28"/>
          <w:szCs w:val="28"/>
        </w:rPr>
        <w:t xml:space="preserve">словно принимается конец </w:t>
      </w:r>
      <w:r w:rsidRPr="005543D0">
        <w:rPr>
          <w:rFonts w:ascii="Times New Roman" w:hAnsi="Times New Roman" w:cs="Times New Roman"/>
          <w:sz w:val="28"/>
          <w:szCs w:val="28"/>
        </w:rPr>
        <w:t>IV — начало V в. н. э.</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ервые поселенцы обосновались в северо-восточной части городища.</w:t>
      </w:r>
      <w:r w:rsidRPr="005543D0">
        <w:rPr>
          <w:rFonts w:ascii="Times New Roman" w:hAnsi="Times New Roman" w:cs="Times New Roman"/>
          <w:sz w:val="28"/>
          <w:szCs w:val="28"/>
        </w:rPr>
        <w:br/>
        <w:t>Постепенно город расширял свои границы в западном и юго-западном направлении, захватывая и берега Карантинной бухты. Строительных остатков времени основания города не найдено. Но в 1977—1978 гг. в северо-восточной части Херсонеса С. Г. Рыжов обнаружил остатки жилых домов IV в. до н. э., построенных прямо на скале из мелких плит известняка на глиняном растворе.</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lastRenderedPageBreak/>
        <w:t>Слой содержал наряду с керамикой IV в. до н</w:t>
      </w:r>
      <w:r w:rsidR="004D3A5B">
        <w:rPr>
          <w:rFonts w:ascii="Times New Roman" w:hAnsi="Times New Roman" w:cs="Times New Roman"/>
          <w:sz w:val="28"/>
          <w:szCs w:val="28"/>
        </w:rPr>
        <w:t xml:space="preserve">. э. керамику VI—V вв. до н. э. </w:t>
      </w:r>
      <w:r w:rsidRPr="005543D0">
        <w:rPr>
          <w:rFonts w:ascii="Times New Roman" w:hAnsi="Times New Roman" w:cs="Times New Roman"/>
          <w:sz w:val="28"/>
          <w:szCs w:val="28"/>
        </w:rPr>
        <w:t>Ранее в Херсонесе уже было обнаружено несколько фрагментов сосудов, которые можно отнести к периоду, предшествующему времени основания города.</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Ионийская керамика V в. до н. э. была найдена при раскопках оборонительной стены</w:t>
      </w:r>
      <w:r w:rsidR="004D3A5B">
        <w:rPr>
          <w:rFonts w:ascii="Times New Roman" w:hAnsi="Times New Roman" w:cs="Times New Roman"/>
          <w:sz w:val="28"/>
          <w:szCs w:val="28"/>
        </w:rPr>
        <w:t xml:space="preserve"> и некрополя на Северном берегу</w:t>
      </w:r>
      <w:r w:rsidRPr="005543D0">
        <w:rPr>
          <w:rFonts w:ascii="Times New Roman" w:hAnsi="Times New Roman" w:cs="Times New Roman"/>
          <w:sz w:val="28"/>
          <w:szCs w:val="28"/>
        </w:rPr>
        <w:t>. Она дала основание В. Д. Блаватскому поддержать высказанное М. И. Ростовцевым предположение о существовании до основания Херсо</w:t>
      </w:r>
      <w:r w:rsidR="004D3A5B">
        <w:rPr>
          <w:rFonts w:ascii="Times New Roman" w:hAnsi="Times New Roman" w:cs="Times New Roman"/>
          <w:sz w:val="28"/>
          <w:szCs w:val="28"/>
        </w:rPr>
        <w:t xml:space="preserve">неса ионической морской станции, </w:t>
      </w:r>
      <w:r w:rsidRPr="005543D0">
        <w:rPr>
          <w:rFonts w:ascii="Times New Roman" w:hAnsi="Times New Roman" w:cs="Times New Roman"/>
          <w:sz w:val="28"/>
          <w:szCs w:val="28"/>
        </w:rPr>
        <w:t>на месте которой возникл</w:t>
      </w:r>
      <w:r w:rsidR="004D3A5B">
        <w:rPr>
          <w:rFonts w:ascii="Times New Roman" w:hAnsi="Times New Roman" w:cs="Times New Roman"/>
          <w:sz w:val="28"/>
          <w:szCs w:val="28"/>
        </w:rPr>
        <w:t>а торговая фактория или эмпорий</w:t>
      </w:r>
      <w:r w:rsidRPr="005543D0">
        <w:rPr>
          <w:rFonts w:ascii="Times New Roman" w:hAnsi="Times New Roman" w:cs="Times New Roman"/>
          <w:sz w:val="28"/>
          <w:szCs w:val="28"/>
        </w:rPr>
        <w:t xml:space="preserve">. </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В пользу наличия временной стоянки судов, следовавших из Средиземноморья вдоль северного побережья Черного моря говорит единичность обломков керамики VI и первых трех четвертей V в. до н. э.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де проходила вся</w:t>
      </w:r>
      <w:r w:rsidR="004D3A5B">
        <w:rPr>
          <w:rFonts w:ascii="Times New Roman" w:hAnsi="Times New Roman" w:cs="Times New Roman"/>
          <w:sz w:val="28"/>
          <w:szCs w:val="28"/>
        </w:rPr>
        <w:t xml:space="preserve"> линия городских укреплений V – </w:t>
      </w:r>
      <w:r w:rsidRPr="005543D0">
        <w:rPr>
          <w:rFonts w:ascii="Times New Roman" w:hAnsi="Times New Roman" w:cs="Times New Roman"/>
          <w:sz w:val="28"/>
          <w:szCs w:val="28"/>
        </w:rPr>
        <w:t>начала IV в. до н. э - пока не известно. По местоположению древнейшего некрополя и керамических свалок, в которых найдена краснофигурная керамика конца V—IV вв. до н. э. удается примерно очертить территорию раннего города. Его площадь в это время была небольшой, около 10—11 га. Территория, позднее вошедшая в границы города в V — IV вв. до н. э. была частично занята некрополем, остатки которого обнаружены К. К. Косцюшко-Валюжиничем в</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1390 г. в южной его части, а затем открыты Г. Д. Беловым па северном берегу. [12]</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Ко времени основания Херсонеса в приморской части Крыма уже существовали ионийские колонии Пантикапей, Феодосия и Керкинитида. Степи были заселены скифами. Кроме того, в VI – V вв. до н.э. на Гераклейском полуострове существовало около десятка поселений кизил-кобинской культуры</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в античной традиции – тавры). По всей видимости, они были небольшими</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 xml:space="preserve">(большинство из них разрушено позднейшими агротехническими работами). К середине – второй половине V в. до н.э. эти поселения прекращают свое существование. Связано ли это со становлением </w:t>
      </w:r>
      <w:r w:rsidRPr="005543D0">
        <w:rPr>
          <w:rFonts w:ascii="Times New Roman" w:hAnsi="Times New Roman" w:cs="Times New Roman"/>
          <w:sz w:val="28"/>
          <w:szCs w:val="28"/>
        </w:rPr>
        <w:lastRenderedPageBreak/>
        <w:t>и расширением Херсонеса – не ясно, достоверно лишь то, что они исчезают до начала размежевки полуострова. [10]</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ераклейский полуостров, на котором и расположился Херсонес и его хора, представляет собой прибрежную известнякову равнину на юго-западной оконечности Крыма на 44037’ с.ш. и 33033’ в.д. (заметим, что у Птолемея</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он располагается гораздо севернее). Территория полуострова немногим более 12000 га имеет форму треугольника, основанием которого являются гряды высот Карагач и Сапун-горы, протянувшиеся сплошной цепью с юга на восток почти на 8 км, что составляет примерно 40 греческих стадий.</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 северо-восточной стороны он ограничен прекрасной судоходной</w:t>
      </w:r>
      <w:r w:rsidRPr="005543D0">
        <w:rPr>
          <w:rFonts w:ascii="Times New Roman" w:hAnsi="Times New Roman" w:cs="Times New Roman"/>
          <w:sz w:val="28"/>
          <w:szCs w:val="28"/>
        </w:rPr>
        <w:br/>
        <w:t>Севастопольской бухтой длиной более 7 км и дельтой реки Черной, болотистые, низменные берега которой образуют плодородную долину. Северо-восточный, северный и северо-западный берега полуострова – правая сторона треугольника. Они буквально изрезаны глубокими бухтами, образовавшимися в результате интенсивного погружения западно-крымского мегаблока с перекосом в сторону Гераклейского полуострова. [8]</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У входа в Севастопольскую бухту, на м</w:t>
      </w:r>
      <w:r w:rsidR="004D3A5B">
        <w:rPr>
          <w:rFonts w:ascii="Times New Roman" w:hAnsi="Times New Roman" w:cs="Times New Roman"/>
          <w:sz w:val="28"/>
          <w:szCs w:val="28"/>
        </w:rPr>
        <w:t xml:space="preserve">ысу между бухтами Карантинной и </w:t>
      </w:r>
      <w:r w:rsidRPr="005543D0">
        <w:rPr>
          <w:rFonts w:ascii="Times New Roman" w:hAnsi="Times New Roman" w:cs="Times New Roman"/>
          <w:sz w:val="28"/>
          <w:szCs w:val="28"/>
        </w:rPr>
        <w:t>Песчаной, расположен Херсонес Таврический.</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ри основании колонии на берегу Карантинной бухты переселенцы руководствовались удачным географическим положением места. Херсонес находился на перекрестке путей, связывавших два культурно-экономических центра Северного Причерноморья — северо-западный, охватывавший район рек</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 xml:space="preserve">Днестра, Днепра и Буга, и северо-восточный, включавший Таманский полуостров и Восточный Крым. Эти районы, служившие издревле местом интенсивного торгового обмена с местным населением, привлекли внимание греческих колонистов, что привело к образованию здесь очагов эллинской жизни — Ольвии на северо-западе, Пантикапея, Фанагории и более мелких поселений, объединившихся впоследствии в Боспорское царство, на северо-востоке. В этих районах у эллинских городов существовали тесные торговые </w:t>
      </w:r>
      <w:r w:rsidRPr="005543D0">
        <w:rPr>
          <w:rFonts w:ascii="Times New Roman" w:hAnsi="Times New Roman" w:cs="Times New Roman"/>
          <w:sz w:val="28"/>
          <w:szCs w:val="28"/>
        </w:rPr>
        <w:lastRenderedPageBreak/>
        <w:t>связи с местным населением, поэтому любое государство, стремившееся наладить активную торговлю с Северным Причерноморьем, неизб</w:t>
      </w:r>
      <w:r w:rsidR="004D3A5B">
        <w:rPr>
          <w:rFonts w:ascii="Times New Roman" w:hAnsi="Times New Roman" w:cs="Times New Roman"/>
          <w:sz w:val="28"/>
          <w:szCs w:val="28"/>
        </w:rPr>
        <w:t>ежно вступало с ними в контакт.</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Херсонес же был расположен па пересечении морских путей, связывавших два указанных культурно-экономических це</w:t>
      </w:r>
      <w:r w:rsidR="004D3A5B">
        <w:rPr>
          <w:rFonts w:ascii="Times New Roman" w:hAnsi="Times New Roman" w:cs="Times New Roman"/>
          <w:sz w:val="28"/>
          <w:szCs w:val="28"/>
        </w:rPr>
        <w:t xml:space="preserve">нтра между собой и все Северное </w:t>
      </w:r>
      <w:r w:rsidRPr="005543D0">
        <w:rPr>
          <w:rFonts w:ascii="Times New Roman" w:hAnsi="Times New Roman" w:cs="Times New Roman"/>
          <w:sz w:val="28"/>
          <w:szCs w:val="28"/>
        </w:rPr>
        <w:t>Причерноморье с греческой метрополией. Для древнегреческих кораблей было два пути к северным берегам: вдоль западного по</w:t>
      </w:r>
      <w:r w:rsidR="004D3A5B">
        <w:rPr>
          <w:rFonts w:ascii="Times New Roman" w:hAnsi="Times New Roman" w:cs="Times New Roman"/>
          <w:sz w:val="28"/>
          <w:szCs w:val="28"/>
        </w:rPr>
        <w:t xml:space="preserve">бережья Эвксинского Понта до </w:t>
      </w:r>
      <w:r w:rsidRPr="005543D0">
        <w:rPr>
          <w:rFonts w:ascii="Times New Roman" w:hAnsi="Times New Roman" w:cs="Times New Roman"/>
          <w:sz w:val="28"/>
          <w:szCs w:val="28"/>
        </w:rPr>
        <w:t>Петра, откуда корабли плыли по прямой до западного берега Крыма, и по кратчайшему пути между мысами Карамбис (Пафлагония) и Криуметопон (Бараний</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Лоб) на южной оконечности Крыма. Оба пути проходили через Херсонес.</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о второй половины V в. до н. э. Греческие мореходы эпизодически уже пользовались кратчайшим путем. По всей вероятности, гераклейские купцы с конца VI в. до н. э. неоднократно посещали северные берега Эвксинского Понта. Они плыли туда в основном вдоль западного берега, где было много удобных бухт и гаваней. Это определило их торговые интересы, сконцентрированные первоначально в западной части Причерноморья, что облегчалось существованием в тех местах гера</w:t>
      </w:r>
      <w:r w:rsidR="004D3A5B">
        <w:rPr>
          <w:rFonts w:ascii="Times New Roman" w:hAnsi="Times New Roman" w:cs="Times New Roman"/>
          <w:sz w:val="28"/>
          <w:szCs w:val="28"/>
        </w:rPr>
        <w:t>клейской колонии Каллатис.</w:t>
      </w:r>
    </w:p>
    <w:p w:rsidR="00FC316D"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Последнее подтверждается распространением гераклейской керамической тары, клейменной штемпелями ранних хронологических групп.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Импорт из Гераклеи сбывался и местному населению, о чем свидетельствуют находки фрагментов гераклейских амфор в курганах и на поселениях Приднепровья, степного Крыма, Фракии. Гераклейская торгово-землевладельческая знать стремилась расширить влияние и проникнуть в Восточный Крым. Этот район на рубеже V—IV вв. до н. э. выдвинулся в ряды основных экспортеров зерна, а в интересах гераклейской торговли было получить дополнительные доходы от транзитной торговли хлебом. Но активная торговля с Феодосией, Пантикапеем и другими городами Восточной Таврики и</w:t>
      </w:r>
      <w:r w:rsidR="00FC316D">
        <w:rPr>
          <w:rFonts w:ascii="Times New Roman" w:hAnsi="Times New Roman" w:cs="Times New Roman"/>
          <w:sz w:val="28"/>
          <w:szCs w:val="28"/>
        </w:rPr>
        <w:t xml:space="preserve"> </w:t>
      </w:r>
      <w:r w:rsidRPr="005543D0">
        <w:rPr>
          <w:rFonts w:ascii="Times New Roman" w:hAnsi="Times New Roman" w:cs="Times New Roman"/>
          <w:sz w:val="28"/>
          <w:szCs w:val="28"/>
        </w:rPr>
        <w:t xml:space="preserve">Таманского полуострова требовала освоения </w:t>
      </w:r>
      <w:r w:rsidR="00FC316D">
        <w:rPr>
          <w:rFonts w:ascii="Times New Roman" w:hAnsi="Times New Roman" w:cs="Times New Roman"/>
          <w:sz w:val="28"/>
          <w:szCs w:val="28"/>
        </w:rPr>
        <w:lastRenderedPageBreak/>
        <w:t xml:space="preserve">кратчайшего пути плавания по </w:t>
      </w:r>
      <w:r w:rsidRPr="005543D0">
        <w:rPr>
          <w:rFonts w:ascii="Times New Roman" w:hAnsi="Times New Roman" w:cs="Times New Roman"/>
          <w:sz w:val="28"/>
          <w:szCs w:val="28"/>
        </w:rPr>
        <w:t>Понту. В целях проникновения в Восточный Крым, подчинения своему влиянию</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Северного Причерноморья и освоения прямого пути плавания по Понту гераклеотам требовалось создать опорный пункт на северном берегу. Поселение у Карантинной бухты представлялось наиболее удобным, поскольку здесь скрещивались западный и кратчайший пути плавания. Как показали исследования</w:t>
      </w:r>
      <w:r w:rsidR="004D3A5B">
        <w:rPr>
          <w:rFonts w:ascii="Times New Roman" w:hAnsi="Times New Roman" w:cs="Times New Roman"/>
          <w:sz w:val="28"/>
          <w:szCs w:val="28"/>
        </w:rPr>
        <w:t xml:space="preserve"> </w:t>
      </w:r>
      <w:r w:rsidRPr="005543D0">
        <w:rPr>
          <w:rFonts w:ascii="Times New Roman" w:hAnsi="Times New Roman" w:cs="Times New Roman"/>
          <w:sz w:val="28"/>
          <w:szCs w:val="28"/>
        </w:rPr>
        <w:t>М. И. Максимовой, в начале IV в. до н. э. краткий путь стал использоваться значительно интенсивней. В середине IV в. до н. э., как следует из подсчетов клейм П. И. Кацом, центр тяжести гераклейской торговли перемещается в Восточный Крым. Поэтому основание Херсонеса гераклеотами в конце V в. до н. э. явилось необходимым этапом для проникновения в</w:t>
      </w:r>
      <w:r w:rsidR="004D3A5B">
        <w:rPr>
          <w:rFonts w:ascii="Times New Roman" w:hAnsi="Times New Roman" w:cs="Times New Roman"/>
          <w:sz w:val="28"/>
          <w:szCs w:val="28"/>
        </w:rPr>
        <w:t xml:space="preserve"> Северо-</w:t>
      </w:r>
      <w:r w:rsidRPr="005543D0">
        <w:rPr>
          <w:rFonts w:ascii="Times New Roman" w:hAnsi="Times New Roman" w:cs="Times New Roman"/>
          <w:sz w:val="28"/>
          <w:szCs w:val="28"/>
        </w:rPr>
        <w:t>Восточное Причерноморье. [11]</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Ныне же не может вызывать никаких сомнений факт появления эллинских колонистов на месте будущего херсонесского городища еще в конце VI в. до н.э. Однако как шло освоение ближайших территорий в столь ранний период, как, впрочем, и в первые десятилетия после вывода сюда колонии гераклеотами и делосцами, мы не знаем. Первые работы по устройству сельско-хозяйственной территории города, результаты которых отчетливо прослеживаются, относятся ко второй четверти IV в. до н.э. Хорошо зная геологическое строение полуострова, маломощность почвенного слоя </w:t>
      </w:r>
      <w:r w:rsidR="004D3A5B">
        <w:rPr>
          <w:rFonts w:ascii="Times New Roman" w:hAnsi="Times New Roman" w:cs="Times New Roman"/>
          <w:sz w:val="28"/>
          <w:szCs w:val="28"/>
        </w:rPr>
        <w:t xml:space="preserve">и недостаточность влаги, жители </w:t>
      </w:r>
      <w:r w:rsidRPr="005543D0">
        <w:rPr>
          <w:rFonts w:ascii="Times New Roman" w:hAnsi="Times New Roman" w:cs="Times New Roman"/>
          <w:sz w:val="28"/>
          <w:szCs w:val="28"/>
        </w:rPr>
        <w:t xml:space="preserve">Херсонеса были вынуждены пойти на проведение целого ряда агротехнических работ, направленных на изменение окружающей среды. Там, где естественный почвенный слой недостаточно мощный, удалялась подстилающая его скала толщиной 0,3-0,5 м, лежащая на глинах, и верхний гумустный слой смешивался с глиной – так создавался искусственный почвенный слой. Вынутый известняк, как уже упоминалось выше, шел на устройство оград. Повсеместно проводилось террасирование склонов тех участков, которые включали в себя балки и овраги с одновременным строительством подпорных стен из камня. На наделах не встречается бугров и котлованов, </w:t>
      </w:r>
      <w:r w:rsidRPr="005543D0">
        <w:rPr>
          <w:rFonts w:ascii="Times New Roman" w:hAnsi="Times New Roman" w:cs="Times New Roman"/>
          <w:sz w:val="28"/>
          <w:szCs w:val="28"/>
        </w:rPr>
        <w:lastRenderedPageBreak/>
        <w:t>что свидетельствует об искусственном выравнивании рельефа. Расположение плантажных стен поперек склонов способствовало удержанию осадков, а сами стены, сложенные из камня, в ночное время конденсировали влагу из воздуха. [10]</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Таким образом, Херсонес, несмотря на варварское окружение, имел чисто греческий облик, проявившийся, прежде всего в организации пространства города и его хоры по Системе Гипподама. Вместе с тем великолепно сохранившиеся памятники земледельческой округи являются свидетельством умения греков рационально использовать природные у</w:t>
      </w:r>
      <w:r w:rsidR="004D3A5B">
        <w:rPr>
          <w:rFonts w:ascii="Times New Roman" w:hAnsi="Times New Roman" w:cs="Times New Roman"/>
          <w:sz w:val="28"/>
          <w:szCs w:val="28"/>
        </w:rPr>
        <w:t>словия местности. [8]</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итуация на Гераклейском полуострове после основания там Херсонеса не переходила за ту опасную черту, где никакие контакты уже были бы невозможны. Скорее характер этих отношений [между греками и варварами], вероятно, можно было бы определить как длительное балансирование на грани взаимного недоверия и взаимной же заинтересованности и тяготения друг к другу. [1]</w:t>
      </w:r>
    </w:p>
    <w:p w:rsidR="00D61592" w:rsidRPr="0047583F" w:rsidRDefault="00D61592" w:rsidP="0047583F">
      <w:pPr>
        <w:pStyle w:val="1"/>
        <w:jc w:val="center"/>
        <w:rPr>
          <w:rFonts w:ascii="Times New Roman" w:hAnsi="Times New Roman" w:cs="Times New Roman"/>
          <w:i/>
          <w:color w:val="auto"/>
        </w:rPr>
      </w:pPr>
      <w:bookmarkStart w:id="4" w:name="_Toc193895531"/>
      <w:bookmarkStart w:id="5" w:name="_Toc193899775"/>
      <w:r w:rsidRPr="0047583F">
        <w:rPr>
          <w:rFonts w:ascii="Times New Roman" w:hAnsi="Times New Roman" w:cs="Times New Roman"/>
          <w:i/>
          <w:color w:val="auto"/>
        </w:rPr>
        <w:t>2.2. «Старый» Херсонес.</w:t>
      </w:r>
      <w:bookmarkEnd w:id="4"/>
      <w:bookmarkEnd w:id="5"/>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уществует неоднозначное толкование первоначального месторасположения первого поселения колонистов, связанное с существование на Маячном полуострове поселения, так называемого Старого Херсонеса.</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о поводу местоположения, времени возникновения и характера этого поселения, упомянутого только Страбоном, давно ведется дискуссия, что в значительной степени объясняется отсутствием публикаций и материалов из раскопок Н.М. Печенкина (1911 г.) и Р. X. Лепера (1914 г.).</w:t>
      </w:r>
      <w:r w:rsidRPr="005543D0">
        <w:rPr>
          <w:rFonts w:ascii="Times New Roman" w:hAnsi="Times New Roman" w:cs="Times New Roman"/>
          <w:sz w:val="28"/>
          <w:szCs w:val="28"/>
        </w:rPr>
        <w:br/>
        <w:t xml:space="preserve">Время основания «старого» Херсонеса определяется по-разному — от конца V до конца IV в. до н. э. </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Что касается характеристики локализации самого поселения, то здесь сложилось две основные точки зрения, базирующиеся главным образом на </w:t>
      </w:r>
      <w:r w:rsidRPr="005543D0">
        <w:rPr>
          <w:rFonts w:ascii="Times New Roman" w:hAnsi="Times New Roman" w:cs="Times New Roman"/>
          <w:sz w:val="28"/>
          <w:szCs w:val="28"/>
        </w:rPr>
        <w:lastRenderedPageBreak/>
        <w:t>результатах более ранних исследований К. К. Косцюшко-Валюжинича и Н.М. Печенкина. Согласно одной, «старый» Херсонес занимал весь</w:t>
      </w:r>
      <w:r w:rsidRPr="005543D0">
        <w:rPr>
          <w:rFonts w:ascii="Times New Roman" w:hAnsi="Times New Roman" w:cs="Times New Roman"/>
          <w:sz w:val="28"/>
          <w:szCs w:val="28"/>
        </w:rPr>
        <w:br/>
        <w:t>Маячный полуостров и представлял собой разбросанное по указанной территории сельское поселение, состоявшее из изолированных усадеб с земельными участками при них. От Гераклейского полуострова это поселение было отделено двойной линией крепостных стен с башнями, пересекавшей перешеек Маячного полуострова у Казачьей бухты: пространство между стенами оставалось незастроенным, образуя своего рода убежище для населен</w:t>
      </w:r>
      <w:r w:rsidR="004D3A5B">
        <w:rPr>
          <w:rFonts w:ascii="Times New Roman" w:hAnsi="Times New Roman" w:cs="Times New Roman"/>
          <w:sz w:val="28"/>
          <w:szCs w:val="28"/>
        </w:rPr>
        <w:t>ия на случай военной опасности.</w:t>
      </w:r>
    </w:p>
    <w:p w:rsidR="004D3A5B" w:rsidRDefault="00D61592" w:rsidP="004D3A5B">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огласно второй гипотезе — «старый» Херсонес лежал на перешейке у Казачьей бухты между двумя линиями оборонительных стен и был поселением городского типа, а территорию Маячного полуострова занимала его сельская округа, поделенная на наделы, занятые загородными усадьбами</w:t>
      </w:r>
      <w:r w:rsidR="004D3A5B">
        <w:rPr>
          <w:rFonts w:ascii="Times New Roman" w:hAnsi="Times New Roman" w:cs="Times New Roman"/>
          <w:sz w:val="28"/>
          <w:szCs w:val="28"/>
        </w:rPr>
        <w:t>.</w:t>
      </w:r>
    </w:p>
    <w:p w:rsidR="00D61592" w:rsidRPr="005543D0" w:rsidRDefault="00D61592" w:rsidP="004D3A5B">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Как показали дополнительные исследования, городище «старого» Херсонеса занимает перешеек Маячного полуострова. Поперек всего перешейка были возведены две крепостные стены с башнями, отстоящие одна от другой на 210 м. Внешняя сторона, обращенная в сторону Гераклейского полуострова, имеет толщину 2.75 м, а внутренняя, обращенная в сторону Маячного полуострова, только 1.6 м. Кроме того, некоторые башни внутренней стены сообщались двумя входами, как с территорией Маячного полуострова, так и с домами, стоявшими внутри крепостных стен. Таким образом, оборонительная система на перешейке была направлена, прежде всего, в сторону Гераклейского полуострова. Само по себе это указывает на то, что западная часть Гераклейского полуострова к моменту строительства стен еще не была освоена херсонесцами. О том же свидетельствует и сохраненная при размежевании Гераклейского полуострова дорога, связывавшая «старый» Херсонес с Херсонесом. [13]</w:t>
      </w:r>
    </w:p>
    <w:p w:rsidR="004D3A5B"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лощадь «старого» Херсонеса внутри крепости стен составляла около 18 га, но, как показывают раскопк</w:t>
      </w:r>
      <w:r w:rsidR="004D3A5B">
        <w:rPr>
          <w:rFonts w:ascii="Times New Roman" w:hAnsi="Times New Roman" w:cs="Times New Roman"/>
          <w:sz w:val="28"/>
          <w:szCs w:val="28"/>
        </w:rPr>
        <w:t>и</w:t>
      </w:r>
      <w:r w:rsidRPr="005543D0">
        <w:rPr>
          <w:rFonts w:ascii="Times New Roman" w:hAnsi="Times New Roman" w:cs="Times New Roman"/>
          <w:sz w:val="28"/>
          <w:szCs w:val="28"/>
        </w:rPr>
        <w:t xml:space="preserve"> Н. М. Печенкина и Р. X.</w:t>
      </w:r>
      <w:r w:rsidRPr="005543D0">
        <w:rPr>
          <w:rFonts w:ascii="Times New Roman" w:hAnsi="Times New Roman" w:cs="Times New Roman"/>
          <w:sz w:val="28"/>
          <w:szCs w:val="28"/>
        </w:rPr>
        <w:br/>
        <w:t>Лепера, она была застроена не полностью.</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lastRenderedPageBreak/>
        <w:t>Внутри крепостных стен поселение, очевидно, делилось на ряд прямоугольных кварталов. Один из них, частично раскопанный И. М. Печенкиным в 1911 г. примыкал непосредственно к внутренней оборонительной стене и состоял из трех пристроенных друг к другу вплотную домов, имевших сообщение, как с улицей, так и выходы на земледельческ</w:t>
      </w:r>
      <w:r w:rsidR="004D3A5B">
        <w:rPr>
          <w:rFonts w:ascii="Times New Roman" w:hAnsi="Times New Roman" w:cs="Times New Roman"/>
          <w:sz w:val="28"/>
          <w:szCs w:val="28"/>
        </w:rPr>
        <w:t xml:space="preserve">ую территорию, расположенную на </w:t>
      </w:r>
      <w:r w:rsidRPr="005543D0">
        <w:rPr>
          <w:rFonts w:ascii="Times New Roman" w:hAnsi="Times New Roman" w:cs="Times New Roman"/>
          <w:sz w:val="28"/>
          <w:szCs w:val="28"/>
        </w:rPr>
        <w:t>Маячном полуострове. Такие же дома были раскопаны Р. X. Лепером. Дома вмели внутренние дворики, вокруг которых располагались помещения различного назначения.</w:t>
      </w:r>
    </w:p>
    <w:p w:rsidR="006302C3"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Земледельческая территория «старого» Херсонеса надежно защищенная оборонительными стенами самого поселения, была разделена сетью магистральных дорог на квадратные и прямоугольные участки. В северной части полуострова участки были квадратными (420Х420 м), в прибрежной западной и южной частях продольные дороги, проложенные на расстоянии от 200 до 420 м параллельно одна другой, делили террит</w:t>
      </w:r>
      <w:r w:rsidR="006302C3">
        <w:rPr>
          <w:rFonts w:ascii="Times New Roman" w:hAnsi="Times New Roman" w:cs="Times New Roman"/>
          <w:sz w:val="28"/>
          <w:szCs w:val="28"/>
        </w:rPr>
        <w:t xml:space="preserve">орию на участки различной длины – </w:t>
      </w:r>
      <w:r w:rsidRPr="005543D0">
        <w:rPr>
          <w:rFonts w:ascii="Times New Roman" w:hAnsi="Times New Roman" w:cs="Times New Roman"/>
          <w:sz w:val="28"/>
          <w:szCs w:val="28"/>
        </w:rPr>
        <w:t>от</w:t>
      </w:r>
      <w:r w:rsidR="006302C3">
        <w:rPr>
          <w:rFonts w:ascii="Times New Roman" w:hAnsi="Times New Roman" w:cs="Times New Roman"/>
          <w:sz w:val="28"/>
          <w:szCs w:val="28"/>
        </w:rPr>
        <w:t xml:space="preserve"> 325 до 710 – </w:t>
      </w:r>
      <w:r w:rsidRPr="005543D0">
        <w:rPr>
          <w:rFonts w:ascii="Times New Roman" w:hAnsi="Times New Roman" w:cs="Times New Roman"/>
          <w:sz w:val="28"/>
          <w:szCs w:val="28"/>
        </w:rPr>
        <w:t>715 м. Направление системы продольных и поперечных дорог строго соответствует общей конфигурации и рельефу Маячного полуострова. Каждый участок, ограниченный дорогами, был в свою очередь разделен массивными каменными оградами на два — четыре самостоятельных земельных надела. Более крупные участки делились соответственно на большее количество наделов.</w:t>
      </w:r>
    </w:p>
    <w:p w:rsidR="006302C3"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сего на землях «старого» Херсонеса было около 80—100 наделов. На большинстве из них зафиксированы следы усадеб, несколько усадеб раскапывались Н. М</w:t>
      </w:r>
      <w:r w:rsidR="006302C3">
        <w:rPr>
          <w:rFonts w:ascii="Times New Roman" w:hAnsi="Times New Roman" w:cs="Times New Roman"/>
          <w:sz w:val="28"/>
          <w:szCs w:val="28"/>
        </w:rPr>
        <w:t>. Печенкиным и К. Э. Гриневичем.</w:t>
      </w:r>
    </w:p>
    <w:p w:rsidR="00D61592" w:rsidRPr="005543D0" w:rsidRDefault="00D61592" w:rsidP="006302C3">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Однако это все же не было первоначальное поселение колонистов. Скорее всего, оно существовало параллельно с основной колонией, но образовалось позже нее. Это поселение пришло в упадок уже во второй половине II в. до н.э. в результате войн Херсонеса со скифами. [2]</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Новый» Херсонес имел оборонительные стены, остатки которых, относящиеся к двум строительным периодам, выявлены в юго-восточной части, у берега Карантинной бухты. К концу V—IV вв. до н. э. относятся: </w:t>
      </w:r>
      <w:r w:rsidRPr="005543D0">
        <w:rPr>
          <w:rFonts w:ascii="Times New Roman" w:hAnsi="Times New Roman" w:cs="Times New Roman"/>
          <w:sz w:val="28"/>
          <w:szCs w:val="28"/>
        </w:rPr>
        <w:lastRenderedPageBreak/>
        <w:t>первый пояс со стороны города у 20-й куртины, остатки оборонительной стены у калитки 19- й куртины, близ XVI башни. К IV в. до н. э. относятся: ядро XVII так называемой башни Зенона, утолщение первого пояса 20-й куртины, связанное с ядром XVII башни, XVIII башня, заканчивающая 20-ю куртину на берегу</w:t>
      </w:r>
      <w:r w:rsidR="006302C3">
        <w:rPr>
          <w:rFonts w:ascii="Times New Roman" w:hAnsi="Times New Roman" w:cs="Times New Roman"/>
          <w:sz w:val="28"/>
          <w:szCs w:val="28"/>
        </w:rPr>
        <w:t xml:space="preserve"> </w:t>
      </w:r>
      <w:r w:rsidRPr="005543D0">
        <w:rPr>
          <w:rFonts w:ascii="Times New Roman" w:hAnsi="Times New Roman" w:cs="Times New Roman"/>
          <w:sz w:val="28"/>
          <w:szCs w:val="28"/>
        </w:rPr>
        <w:t>Карантинной бухты, и, наконец, стена, котор</w:t>
      </w:r>
      <w:r w:rsidR="006302C3">
        <w:rPr>
          <w:rFonts w:ascii="Times New Roman" w:hAnsi="Times New Roman" w:cs="Times New Roman"/>
          <w:sz w:val="28"/>
          <w:szCs w:val="28"/>
        </w:rPr>
        <w:t xml:space="preserve">ая выходит с внутренней стороны </w:t>
      </w:r>
      <w:r w:rsidRPr="005543D0">
        <w:rPr>
          <w:rFonts w:ascii="Times New Roman" w:hAnsi="Times New Roman" w:cs="Times New Roman"/>
          <w:sz w:val="28"/>
          <w:szCs w:val="28"/>
        </w:rPr>
        <w:t>16-й куртины. Линия обороны, топография, граница некрополя вполне четко определяют территорию, занимаемую городом и его незначительную площадь.</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Культурный слой этого периода, в противоположность последующим, и погребальный инвентарь из могил не дали ни одного обломка сосуда местного херсонесского производства. Анализ керамики выявил соотношение продукции различных античных городов в импорте Херсонеса, в котором на первом месте</w:t>
      </w:r>
      <w:r w:rsidR="006302C3">
        <w:rPr>
          <w:rFonts w:ascii="Times New Roman" w:hAnsi="Times New Roman" w:cs="Times New Roman"/>
          <w:sz w:val="28"/>
          <w:szCs w:val="28"/>
        </w:rPr>
        <w:t xml:space="preserve"> </w:t>
      </w:r>
      <w:r w:rsidRPr="005543D0">
        <w:rPr>
          <w:rFonts w:ascii="Times New Roman" w:hAnsi="Times New Roman" w:cs="Times New Roman"/>
          <w:sz w:val="28"/>
          <w:szCs w:val="28"/>
        </w:rPr>
        <w:t>(свыше 50% всех обломков) стоит продукция гераклейских мастерских, второе место занимает Фасос, третье место — Синопа. Количество прочей продукции незначительно, но не поддается точному определению. Совершенно очевидно не местное ее производство. Это говорит о слабом развитии местного ремесла и позволяет судить о роли этих городов в торговле Херсонеса. Значение торговли в экономике раннего Херсонеса IV в. до н. э. подчеркивается чеканом своей монеты. Выпускается первая серия серебряных монет (малого номинала).</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Земельные владения города весьма ограничены. Ни в ближайших его окрестностях, ни на территории Гераклейского полуострова (за исключением современного Херсонесского мыса у маяка) не имеется остатков сельскохозяйственных сооружений этого периода. Наличие греческого и таврского погребальных обрядов на некрополе города свидетельствует о смешанном греко-таврском характере его населения.</w:t>
      </w:r>
    </w:p>
    <w:p w:rsidR="006302C3"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се это позволяет наметить в общих чертах облик Херсонеса IV в. до н. э., который представлял собой незначительный город со слабыми оборонительными сооружениями, окруженный небольшими земельными владениями.</w:t>
      </w:r>
      <w:r w:rsidR="006302C3">
        <w:rPr>
          <w:rFonts w:ascii="Times New Roman" w:hAnsi="Times New Roman" w:cs="Times New Roman"/>
          <w:sz w:val="28"/>
          <w:szCs w:val="28"/>
        </w:rPr>
        <w:t xml:space="preserve">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lastRenderedPageBreak/>
        <w:t>Городские ремесла (даже гончарное) были развиты крайне слабо. В экономике города значительную роль играла торговля. Гераклея Понтийская занимала первое место в торговле Херсонеса с греческими городам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Малая площадь поселения говорит о том, что численность населения также не могла быть сколько-нибудь значительной на первых этапах колонизаци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Как полагает С.А. Жебелев, Диодор использовал какой-то местный источник, следовательно, в поле его зрения могли попасть лишь события, связанные с миграцией греческого населения и имевшие отношение к</w:t>
      </w:r>
      <w:r w:rsidRPr="005543D0">
        <w:rPr>
          <w:rFonts w:ascii="Times New Roman" w:hAnsi="Times New Roman" w:cs="Times New Roman"/>
          <w:sz w:val="28"/>
          <w:szCs w:val="28"/>
        </w:rPr>
        <w:br/>
        <w:t>Боспору и, конкретно, к событиям, развернувшимся на Боспоре в конце IV в. до н.э. Между тем, сам факт перемещения значительного числа граждан в</w:t>
      </w:r>
      <w:r w:rsidRPr="005543D0">
        <w:rPr>
          <w:rFonts w:ascii="Times New Roman" w:hAnsi="Times New Roman" w:cs="Times New Roman"/>
          <w:sz w:val="28"/>
          <w:szCs w:val="28"/>
        </w:rPr>
        <w:br/>
        <w:t>Черноморском бассейне в конце IV в. до н.э. не исключает возможности оседания какой-то части переселенцев и в Херсонесе. В данном случае это облегчалось бы общностью происхождения Каллатии и Херсонеса.</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ведения о государственном управлении Херсонеса мы можем почерпнуть в основном из памятников эпиграфики: государственных декретов и почетных надписей, в которых упоминаются некоторые политические институты и магистратуры. Но в большинстве случаев херсонесские надписи представляют за редким исключением лишь одни названия магистратур, без присущих им функций. Поэтому приходится нередко прибегать к существующим сведениям о государственном устройстве других греческих государств.</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Народное собрание Херсонеса впервые упоминается в двух декретах III в. до н. э. Однако мы можем предположить, что оно появилось в Херсонесе в более ранний период, не нашедший отражения в источниках. О функциях этого органа государственной власти Херсонеса мы можем судить на основании проксении родосцу Тимагору и декрету в честь Сириска. На основе этих надписей мы можем утверждать, что народное собрание Херсонеса в первый период существования полиса выполняло функцию утверждения решений Совета, но также и обладало законодательной </w:t>
      </w:r>
      <w:r w:rsidRPr="005543D0">
        <w:rPr>
          <w:rFonts w:ascii="Times New Roman" w:hAnsi="Times New Roman" w:cs="Times New Roman"/>
          <w:sz w:val="28"/>
          <w:szCs w:val="28"/>
        </w:rPr>
        <w:lastRenderedPageBreak/>
        <w:t>инициативой. В его состав входило все взрослое мужское население Херсонеса в количестве 2000-2500 человек. Народное собрание решало вопросы о даровании прав и привилегий иностранным гражданам, о чествовании своих сограждан и, как мы полагаем, внешнеполитические проблемы.</w:t>
      </w:r>
    </w:p>
    <w:p w:rsidR="006302C3"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О херсонесском Совете мы располагаем столь же немногочисленными сведениями, как и о народном собрании. В отличие от аттических декретов, где в преамбулах обычной является формула «постановление народа», в херсонесских декретах подобная формулировка не встречается вообще. Здесь речь идет о постановлениях Совета и народа. Иными словами, члены Совета готовили проекты постановлений, которые затем выносились на рассмотрение народного собрания. Численность Совета составляла 156 человек. Он состоял из 12 эсимнетов и одного секретаря, которые сменялись раз в месяц.</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оскольку Херсонес входил в куст мегарской колонизации, то община в нем делилась на филы и сотни, по которым и проходили выборы в Совет. По всей вероятности, в Херсонесе существовали три традиционные дорийские филы: гиппеиды, диманы, памфилы. [6]</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Мегарах и их колониях, в том числе и Херсонесе, должность, аналогичную афинским пританам, занимали эсимнеты. Они являлись активной дежурной частью Совета и избирались сроком на один месяц для ведения текущих дел. В других местах эсимнеты с подобными функциями не встречаются.</w:t>
      </w:r>
      <w:r w:rsidR="006302C3">
        <w:rPr>
          <w:rFonts w:ascii="Times New Roman" w:hAnsi="Times New Roman" w:cs="Times New Roman"/>
          <w:sz w:val="28"/>
          <w:szCs w:val="28"/>
        </w:rPr>
        <w:t xml:space="preserve"> </w:t>
      </w:r>
      <w:r w:rsidRPr="005543D0">
        <w:rPr>
          <w:rFonts w:ascii="Times New Roman" w:hAnsi="Times New Roman" w:cs="Times New Roman"/>
          <w:sz w:val="28"/>
          <w:szCs w:val="28"/>
        </w:rPr>
        <w:t>Согласно имеющимся в наличии эпиграфическим памятникам, из среды эсимнетов избирали проэсимнета (председателя эсимн</w:t>
      </w:r>
      <w:r w:rsidR="006302C3">
        <w:rPr>
          <w:rFonts w:ascii="Times New Roman" w:hAnsi="Times New Roman" w:cs="Times New Roman"/>
          <w:sz w:val="28"/>
          <w:szCs w:val="28"/>
        </w:rPr>
        <w:t xml:space="preserve">етов), главу Совета и секретаря </w:t>
      </w:r>
      <w:r w:rsidRPr="005543D0">
        <w:rPr>
          <w:rFonts w:ascii="Times New Roman" w:hAnsi="Times New Roman" w:cs="Times New Roman"/>
          <w:sz w:val="28"/>
          <w:szCs w:val="28"/>
        </w:rPr>
        <w:t>Совета и народа. Круг вопросов, обсуждавшихся в Совете, был тот же, что и в народном собрании. Способ избрания и социальный состав Совета неизвестны. В отличие от Мегар, в Херсонесе был только один секретарь.</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Кроме народного собрания и Совета в Херсонесе существовали магистратуры. Говоря о финансовом управлении государства, следует </w:t>
      </w:r>
      <w:r w:rsidRPr="005543D0">
        <w:rPr>
          <w:rFonts w:ascii="Times New Roman" w:hAnsi="Times New Roman" w:cs="Times New Roman"/>
          <w:sz w:val="28"/>
          <w:szCs w:val="28"/>
        </w:rPr>
        <w:lastRenderedPageBreak/>
        <w:t>назвать казначеев. Для поддержания порядка в городе и на агору избирались агораномы и астиномы. [6]</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Нужно отметить, что к числу наименее известных в Херсонесе магистратур относятся военный магистратуры. Должность стратега считалась очень важной, так как в декретах она упоминается наравне с царем и секретарем Совета и</w:t>
      </w:r>
      <w:r w:rsidR="006302C3">
        <w:rPr>
          <w:rFonts w:ascii="Times New Roman" w:hAnsi="Times New Roman" w:cs="Times New Roman"/>
          <w:sz w:val="28"/>
          <w:szCs w:val="28"/>
        </w:rPr>
        <w:t xml:space="preserve"> </w:t>
      </w:r>
      <w:r w:rsidRPr="005543D0">
        <w:rPr>
          <w:rFonts w:ascii="Times New Roman" w:hAnsi="Times New Roman" w:cs="Times New Roman"/>
          <w:sz w:val="28"/>
          <w:szCs w:val="28"/>
        </w:rPr>
        <w:t>Народа. Стратеги выполняли ведущую роль в руководстве государством, выносили предложения о проксениях, устанавливоли дипломатические связи, возглавляли гражданское ополчение. В интересующий нас период о данных существования в Херсонесе должности демиурга не обнаружено.</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Херсонесе существовали и экстаординарные магистратуры, выполнявшие специальные поручения в течение более или менее продолжительного срока. По свидетельству источников в Херсонесе были попечители построек, гимнасиархи и тиасиархи. Предполагается, что в этот период каждый гражданин херсонесского государства мог проявить свою политическую активность и гражданскую позицию (за исключением, разве что, колонистов второго потока, как было рассмотрено выше, так как они обладали лишь экономическими правами). [6]</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олис активно развивался в первые века своего существования. Одной из главных статей дохода была торговля, но в большей степени с другими греческими полисами, нежели с местным населением. Предметом вывоза в</w:t>
      </w:r>
      <w:r w:rsidRPr="005543D0">
        <w:rPr>
          <w:rFonts w:ascii="Times New Roman" w:hAnsi="Times New Roman" w:cs="Times New Roman"/>
          <w:sz w:val="28"/>
          <w:szCs w:val="28"/>
        </w:rPr>
        <w:br/>
        <w:t>Херсонесе было, прежде всего, вино, а также другие продукты собственно сельского хозяйства, соль и рыба. [5] Импортировались керамические изделия, предметы роскоши, украшения, оружие, художественная посуда, ткани. О торговых связях Херсонеса говорят многочисленные амфорные ручки и обломки черепицы с клеймами Синопы, Гераклеи, Родоса, Фасоса и других, афинская керамика (чернофигурная, краснофигурная, черно-лаковая) и терракоты. Об этом говорят также херсонесские надписи – почетные декреты в честь граждан- иноземцев, связанных с Херсонесом торговыми интересами. [5]</w:t>
      </w:r>
    </w:p>
    <w:p w:rsidR="00D61592" w:rsidRPr="002D5436" w:rsidRDefault="00D61592" w:rsidP="0047583F">
      <w:pPr>
        <w:pStyle w:val="1"/>
        <w:jc w:val="center"/>
        <w:rPr>
          <w:rFonts w:ascii="Times New Roman" w:hAnsi="Times New Roman" w:cs="Times New Roman"/>
          <w:i/>
          <w:color w:val="auto"/>
        </w:rPr>
      </w:pPr>
      <w:bookmarkStart w:id="6" w:name="_Toc193899776"/>
      <w:r w:rsidRPr="002D5436">
        <w:rPr>
          <w:rFonts w:ascii="Times New Roman" w:hAnsi="Times New Roman" w:cs="Times New Roman"/>
          <w:i/>
          <w:color w:val="auto"/>
        </w:rPr>
        <w:lastRenderedPageBreak/>
        <w:t>Заключение</w:t>
      </w:r>
      <w:bookmarkEnd w:id="6"/>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одводя итог можно сделать следующие выводы. Херсонес является той греческой колонией, которая вызывает колоссальный интерес историков и археологов. Однако, как уже отмечалось, письменных источников довольно мало, что затрудняет изучение столь важного пункта на пути из восточного в западный Понт. Кроме этого, неоспоримым минусом является то, что город не прекратил свое существование с падением Римской Империи, а продолжал существовать и в Средние века, и в последующее время и застраивался вплоть до наших дней. Огромный археологический материал был утерян при построении</w:t>
      </w:r>
      <w:r w:rsidR="004D4815">
        <w:rPr>
          <w:rFonts w:ascii="Times New Roman" w:hAnsi="Times New Roman" w:cs="Times New Roman"/>
          <w:sz w:val="28"/>
          <w:szCs w:val="28"/>
        </w:rPr>
        <w:t xml:space="preserve"> </w:t>
      </w:r>
      <w:r w:rsidRPr="005543D0">
        <w:rPr>
          <w:rFonts w:ascii="Times New Roman" w:hAnsi="Times New Roman" w:cs="Times New Roman"/>
          <w:sz w:val="28"/>
          <w:szCs w:val="28"/>
        </w:rPr>
        <w:t>Севастополя, так как камни использовались для постройки укреплений.</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Если исходить из двух основных теорий греческой колонизации – аграрной и торговой – то данный факт, безусловно, указывает на торговое происхождение города. Тем более что данная местность не очень пригодна для земледелия, так как плодородный слой очень тонок. Но некоторые ученые все же утверждали земледельческое происхождение колони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Согласно утверждению А. И. Тюменева, поддержанному рядом исследователей, колонизация Херсонеса определялась интересами земледелия, поскольку окружавшие город племена тавров не достигли высокого уровня общественного развития, позволявшего вступать в торговые отношения с греками. С. Ф. Стржелецкий приводил в подтверждение факт размежевания территории Маячного полуострова на клеры.</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Противоположного мнения придерживались А. А. Иессен и Г. Д. Белов, считавшие колонизацию из Гераклеи торговой и в качестве доказательства выдвигавшие довод, что сельскохозяйственная территория раннего города находилась на значительном от него отдалении, а прилегающая территория была непригодна для земледелия.</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Но ведь возможность торговли с таврами в раннюю эпоху существования</w:t>
      </w:r>
      <w:r w:rsidR="006302C3">
        <w:rPr>
          <w:rFonts w:ascii="Times New Roman" w:hAnsi="Times New Roman" w:cs="Times New Roman"/>
          <w:sz w:val="28"/>
          <w:szCs w:val="28"/>
        </w:rPr>
        <w:t xml:space="preserve"> </w:t>
      </w:r>
      <w:r w:rsidRPr="005543D0">
        <w:rPr>
          <w:rFonts w:ascii="Times New Roman" w:hAnsi="Times New Roman" w:cs="Times New Roman"/>
          <w:sz w:val="28"/>
          <w:szCs w:val="28"/>
        </w:rPr>
        <w:t xml:space="preserve">Херсонеса была ограничена, поскольку последние не достигли заметной имущественной и социальной дифференциации. Никаких </w:t>
      </w:r>
      <w:r w:rsidRPr="005543D0">
        <w:rPr>
          <w:rFonts w:ascii="Times New Roman" w:hAnsi="Times New Roman" w:cs="Times New Roman"/>
          <w:sz w:val="28"/>
          <w:szCs w:val="28"/>
        </w:rPr>
        <w:lastRenderedPageBreak/>
        <w:t>следов торговой деятельности греков в горном Крыму, т. е. собственно Таврике, в VI—V вв. до н. э. не обнаружено. Вот почему стремление извлечь выгоду из торговли с окружающим населением не могло быть решающим для гераклеотов при переселении в Юго-Западный Крым. В то же время нет необходимости отстаивать и чисто земледельческий характер Херсонеса, поскольку при основании любой греческой колонии первые поселенцы получали земельные участки в качестве непременного условия гражданства в новооснованной общине.</w:t>
      </w:r>
    </w:p>
    <w:p w:rsidR="006302C3" w:rsidRDefault="004D4815"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Причины </w:t>
      </w:r>
      <w:r w:rsidR="00D61592" w:rsidRPr="005543D0">
        <w:rPr>
          <w:rFonts w:ascii="Times New Roman" w:hAnsi="Times New Roman" w:cs="Times New Roman"/>
          <w:sz w:val="28"/>
          <w:szCs w:val="28"/>
        </w:rPr>
        <w:t>основания Херсонеса: во-первых, не стоит связывать их ни с аграрными, ни с торговыми целями колонистов. Рассмотрев разные теории основания города, кажется очевидным, что колонисты, кем бы они ни были, не стремились непосредственно основать колонию. Исторические условия вынудили их покинуть родину и искать новое место поселения.</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Гераклейский полуостров мог привлечь их внимание, т.к. он действительно располагался на пересечении морских путей, что позволяло переселенцам поддерживать связь с другими полисами, и в первую очередь, со своей метрополией. Кроме того, если принять во внимание тот факт, что от</w:t>
      </w:r>
      <w:r w:rsidR="006302C3">
        <w:rPr>
          <w:rFonts w:ascii="Times New Roman" w:hAnsi="Times New Roman" w:cs="Times New Roman"/>
          <w:sz w:val="28"/>
          <w:szCs w:val="28"/>
        </w:rPr>
        <w:t xml:space="preserve"> </w:t>
      </w:r>
      <w:r w:rsidRPr="005543D0">
        <w:rPr>
          <w:rFonts w:ascii="Times New Roman" w:hAnsi="Times New Roman" w:cs="Times New Roman"/>
          <w:sz w:val="28"/>
          <w:szCs w:val="28"/>
        </w:rPr>
        <w:t xml:space="preserve">Херсонеса до Гераклеи корабль плыл напрямую по новому пути через Понт, то можно сделать вывод, что наиболее удобного места для колонии греки найти и не могли. </w:t>
      </w:r>
    </w:p>
    <w:p w:rsidR="004D4815"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 xml:space="preserve">Здесь уже существовало некое поселение, поэтому колонисты не прибыли на пустое место, а, возможно, уже имели некоторую информацию о будущем месте поселения. Гераклейский полуостров отделен от Крыма горными грядами, которые послужили естественной защитой от варваров. В Крыму уже существовали колонии, но наибольший интерес могла представлять Керкинитида, так как она располагалась на той же стороне Крыма, что и Херсонес. </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Как показывают проведенные исследования, дальнейший рост числа прибывающих колонистов может свидетельствовать об удачности выбранного первоначально места для жизн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lastRenderedPageBreak/>
        <w:t>Не следует забывать все-таки о социальных причинах основания Херсонеса, которые, на мой взгляд, являются основополагающим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Дальнейшее экономическое развитие колонии не проясняет ситуацию с причинами организации Херсонеса. С одной стороны, удачное расположение колонии способствовало развитию торговли, с другой - размежевание</w:t>
      </w:r>
      <w:r w:rsidRPr="005543D0">
        <w:rPr>
          <w:rFonts w:ascii="Times New Roman" w:hAnsi="Times New Roman" w:cs="Times New Roman"/>
          <w:sz w:val="28"/>
          <w:szCs w:val="28"/>
        </w:rPr>
        <w:br/>
        <w:t>Гераклейского полуострова указывает и на активное развития сельского хозяйства в этой местности.</w:t>
      </w:r>
    </w:p>
    <w:p w:rsidR="00D61592" w:rsidRPr="005543D0" w:rsidRDefault="00D61592" w:rsidP="00D61592">
      <w:pPr>
        <w:ind w:firstLine="709"/>
        <w:contextualSpacing/>
        <w:jc w:val="both"/>
        <w:rPr>
          <w:rFonts w:ascii="Times New Roman" w:hAnsi="Times New Roman" w:cs="Times New Roman"/>
          <w:sz w:val="28"/>
          <w:szCs w:val="28"/>
        </w:rPr>
      </w:pPr>
      <w:r w:rsidRPr="005543D0">
        <w:rPr>
          <w:rFonts w:ascii="Times New Roman" w:hAnsi="Times New Roman" w:cs="Times New Roman"/>
          <w:sz w:val="28"/>
          <w:szCs w:val="28"/>
        </w:rPr>
        <w:t>В остальном же полис развивался, как и все греческие полисы этого периода, управляемый народным собранием, стратегом и рядом магистратур.</w:t>
      </w:r>
    </w:p>
    <w:p w:rsidR="006302C3" w:rsidRDefault="006302C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61592" w:rsidRPr="005543D0" w:rsidRDefault="00D61592" w:rsidP="002D5436">
      <w:pPr>
        <w:pStyle w:val="1"/>
        <w:jc w:val="center"/>
        <w:rPr>
          <w:rFonts w:ascii="Times New Roman" w:hAnsi="Times New Roman" w:cs="Times New Roman"/>
        </w:rPr>
      </w:pPr>
      <w:bookmarkStart w:id="7" w:name="_Toc193899777"/>
      <w:r w:rsidRPr="002D5436">
        <w:rPr>
          <w:rFonts w:ascii="Times New Roman" w:hAnsi="Times New Roman" w:cs="Times New Roman"/>
          <w:i/>
          <w:color w:val="auto"/>
        </w:rPr>
        <w:lastRenderedPageBreak/>
        <w:t>Литература</w:t>
      </w:r>
      <w:bookmarkEnd w:id="7"/>
    </w:p>
    <w:p w:rsidR="006302C3" w:rsidRP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Андреев Ю.В. Греки и варвары в Северном Причерноморье. (Основные методологические и теоретические аспекты проблемы межэтнических контактов).//Вест</w:t>
      </w:r>
      <w:r w:rsidR="006302C3" w:rsidRPr="006302C3">
        <w:rPr>
          <w:rFonts w:ascii="Times New Roman" w:hAnsi="Times New Roman" w:cs="Times New Roman"/>
          <w:sz w:val="28"/>
          <w:szCs w:val="28"/>
        </w:rPr>
        <w:t>ник Древней Истории, 1996, №1</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 xml:space="preserve">Гайдукевич В.Ф. История античных городов Северного Причерноморья: краткий очерк.//Античные города Северного Причерноморья. – М.-Л., 1955. </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Доманский Я.В. Некоторые закономерности колонизационного движения греков</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Эллада – Северный Понт).//Проблемы античной государственности. – Л.,</w:t>
      </w:r>
      <w:r w:rsidR="006302C3">
        <w:rPr>
          <w:rFonts w:ascii="Times New Roman" w:hAnsi="Times New Roman" w:cs="Times New Roman"/>
          <w:sz w:val="28"/>
          <w:szCs w:val="28"/>
        </w:rPr>
        <w:t xml:space="preserve"> 1982. </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Жебелев С.А. Северное Причерноморье. Исследования и статьи по истории</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Северного Причерноморь</w:t>
      </w:r>
      <w:r w:rsidR="006302C3">
        <w:rPr>
          <w:rFonts w:ascii="Times New Roman" w:hAnsi="Times New Roman" w:cs="Times New Roman"/>
          <w:sz w:val="28"/>
          <w:szCs w:val="28"/>
        </w:rPr>
        <w:t xml:space="preserve">я античной эпохи. – М., 1953. </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Каллистов В.П. Северное Причерномор</w:t>
      </w:r>
      <w:r w:rsidR="006302C3">
        <w:rPr>
          <w:rFonts w:ascii="Times New Roman" w:hAnsi="Times New Roman" w:cs="Times New Roman"/>
          <w:sz w:val="28"/>
          <w:szCs w:val="28"/>
        </w:rPr>
        <w:t>ье в античную эпоху. – М., 1952</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Колышницына Н.В. Становление политических демократических институтов в</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Херсонесе Таврическом.//Античное общество IV: власть и общество. – С-Пб.,</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 xml:space="preserve">2001. </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Кругликова И.Т. Античная археология. Учеб. Пособ. Для студ. Вузов. – М.,</w:t>
      </w:r>
      <w:r w:rsidR="006302C3">
        <w:rPr>
          <w:rFonts w:ascii="Times New Roman" w:hAnsi="Times New Roman" w:cs="Times New Roman"/>
          <w:sz w:val="28"/>
          <w:szCs w:val="28"/>
        </w:rPr>
        <w:t xml:space="preserve"> 1984. </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Николаенко Г.М. Херсонес Таврический и его хора.// Вестник Древней</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Истории, 1999, №1</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Пальцева Л.А. К вопросу о формировании гражданской общины</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Херсонеса.//Проблемы политической истории античного общества. – Л., 1985.</w:t>
      </w:r>
    </w:p>
    <w:p w:rsidR="006302C3" w:rsidRDefault="00D61592" w:rsidP="006302C3">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 xml:space="preserve"> Рогов Е.Я. Экология Западного Крыма в античное время.// Вестник Древней</w:t>
      </w:r>
      <w:r w:rsidR="006302C3">
        <w:rPr>
          <w:rFonts w:ascii="Times New Roman" w:hAnsi="Times New Roman" w:cs="Times New Roman"/>
          <w:sz w:val="28"/>
          <w:szCs w:val="28"/>
        </w:rPr>
        <w:t xml:space="preserve"> Истории, 1996, №1.</w:t>
      </w:r>
    </w:p>
    <w:p w:rsidR="0089472F" w:rsidRDefault="00D61592" w:rsidP="0089472F">
      <w:pPr>
        <w:pStyle w:val="ae"/>
        <w:numPr>
          <w:ilvl w:val="0"/>
          <w:numId w:val="1"/>
        </w:numPr>
        <w:jc w:val="both"/>
        <w:rPr>
          <w:rFonts w:ascii="Times New Roman" w:hAnsi="Times New Roman" w:cs="Times New Roman"/>
          <w:sz w:val="28"/>
          <w:szCs w:val="28"/>
        </w:rPr>
      </w:pPr>
      <w:r w:rsidRPr="006302C3">
        <w:rPr>
          <w:rFonts w:ascii="Times New Roman" w:hAnsi="Times New Roman" w:cs="Times New Roman"/>
          <w:sz w:val="28"/>
          <w:szCs w:val="28"/>
        </w:rPr>
        <w:t>Сапрыкин С.Ю. Гераклея Понтийская и Херсонес Таврический.</w:t>
      </w:r>
      <w:r w:rsidR="006302C3">
        <w:rPr>
          <w:rFonts w:ascii="Times New Roman" w:hAnsi="Times New Roman" w:cs="Times New Roman"/>
          <w:sz w:val="28"/>
          <w:szCs w:val="28"/>
        </w:rPr>
        <w:t xml:space="preserve"> </w:t>
      </w:r>
      <w:r w:rsidRPr="006302C3">
        <w:rPr>
          <w:rFonts w:ascii="Times New Roman" w:hAnsi="Times New Roman" w:cs="Times New Roman"/>
          <w:sz w:val="28"/>
          <w:szCs w:val="28"/>
        </w:rPr>
        <w:t>Взаимоотношения метрополии и кол</w:t>
      </w:r>
      <w:r w:rsidR="0089472F">
        <w:rPr>
          <w:rFonts w:ascii="Times New Roman" w:hAnsi="Times New Roman" w:cs="Times New Roman"/>
          <w:sz w:val="28"/>
          <w:szCs w:val="28"/>
        </w:rPr>
        <w:t xml:space="preserve">онии в VI – I вв. до н.э. – М., </w:t>
      </w:r>
      <w:r w:rsidRPr="006302C3">
        <w:rPr>
          <w:rFonts w:ascii="Times New Roman" w:hAnsi="Times New Roman" w:cs="Times New Roman"/>
          <w:sz w:val="28"/>
          <w:szCs w:val="28"/>
        </w:rPr>
        <w:t>1986.</w:t>
      </w:r>
    </w:p>
    <w:p w:rsidR="0089472F" w:rsidRDefault="00D61592" w:rsidP="0089472F">
      <w:pPr>
        <w:pStyle w:val="ae"/>
        <w:numPr>
          <w:ilvl w:val="0"/>
          <w:numId w:val="1"/>
        </w:numPr>
        <w:jc w:val="both"/>
        <w:rPr>
          <w:rFonts w:ascii="Times New Roman" w:hAnsi="Times New Roman" w:cs="Times New Roman"/>
          <w:sz w:val="28"/>
          <w:szCs w:val="28"/>
        </w:rPr>
      </w:pPr>
      <w:r w:rsidRPr="0089472F">
        <w:rPr>
          <w:rFonts w:ascii="Times New Roman" w:hAnsi="Times New Roman" w:cs="Times New Roman"/>
          <w:sz w:val="28"/>
          <w:szCs w:val="28"/>
        </w:rPr>
        <w:t xml:space="preserve">Стржелецкий С.Ф. Основные этапы экономического развития и периодизации истории Херсонеса Таврического в античную </w:t>
      </w:r>
      <w:r w:rsidRPr="0089472F">
        <w:rPr>
          <w:rFonts w:ascii="Times New Roman" w:hAnsi="Times New Roman" w:cs="Times New Roman"/>
          <w:sz w:val="28"/>
          <w:szCs w:val="28"/>
        </w:rPr>
        <w:lastRenderedPageBreak/>
        <w:t>эпоху.//Проблемы истории</w:t>
      </w:r>
      <w:r w:rsidR="0089472F">
        <w:rPr>
          <w:rFonts w:ascii="Times New Roman" w:hAnsi="Times New Roman" w:cs="Times New Roman"/>
          <w:sz w:val="28"/>
          <w:szCs w:val="28"/>
        </w:rPr>
        <w:t xml:space="preserve"> </w:t>
      </w:r>
      <w:r w:rsidRPr="0089472F">
        <w:rPr>
          <w:rFonts w:ascii="Times New Roman" w:hAnsi="Times New Roman" w:cs="Times New Roman"/>
          <w:sz w:val="28"/>
          <w:szCs w:val="28"/>
        </w:rPr>
        <w:t xml:space="preserve">Северного Причерноморья в античную эпоху – М., 1959. </w:t>
      </w:r>
    </w:p>
    <w:p w:rsidR="00D61592" w:rsidRPr="0089472F" w:rsidRDefault="0089472F" w:rsidP="0089472F">
      <w:pPr>
        <w:pStyle w:val="ae"/>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D61592" w:rsidRPr="0089472F">
        <w:rPr>
          <w:rFonts w:ascii="Times New Roman" w:hAnsi="Times New Roman" w:cs="Times New Roman"/>
          <w:sz w:val="28"/>
          <w:szCs w:val="28"/>
        </w:rPr>
        <w:t>Щеглов А.Н. Херсонесское государство и Харакс.//Археологические открытия 1983 года. – М., 1985</w:t>
      </w:r>
    </w:p>
    <w:sectPr w:rsidR="00D61592" w:rsidRPr="0089472F" w:rsidSect="006458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5D8" w:rsidRDefault="008D45D8" w:rsidP="004D3D04">
      <w:pPr>
        <w:spacing w:line="240" w:lineRule="auto"/>
      </w:pPr>
      <w:r>
        <w:separator/>
      </w:r>
    </w:p>
  </w:endnote>
  <w:endnote w:type="continuationSeparator" w:id="1">
    <w:p w:rsidR="008D45D8" w:rsidRDefault="008D45D8" w:rsidP="004D3D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5D8" w:rsidRDefault="008D45D8" w:rsidP="004D3D04">
      <w:pPr>
        <w:spacing w:line="240" w:lineRule="auto"/>
      </w:pPr>
      <w:r>
        <w:separator/>
      </w:r>
    </w:p>
  </w:footnote>
  <w:footnote w:type="continuationSeparator" w:id="1">
    <w:p w:rsidR="008D45D8" w:rsidRDefault="008D45D8" w:rsidP="004D3D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4494"/>
    <w:multiLevelType w:val="hybridMultilevel"/>
    <w:tmpl w:val="62803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D61592"/>
    <w:rsid w:val="00257B2F"/>
    <w:rsid w:val="002D5436"/>
    <w:rsid w:val="0047583F"/>
    <w:rsid w:val="004D3A5B"/>
    <w:rsid w:val="004D3D04"/>
    <w:rsid w:val="004D4815"/>
    <w:rsid w:val="006302C3"/>
    <w:rsid w:val="00645801"/>
    <w:rsid w:val="00654498"/>
    <w:rsid w:val="007B505F"/>
    <w:rsid w:val="0089472F"/>
    <w:rsid w:val="008A3487"/>
    <w:rsid w:val="008D45D8"/>
    <w:rsid w:val="00967F71"/>
    <w:rsid w:val="00A505DE"/>
    <w:rsid w:val="00C501C9"/>
    <w:rsid w:val="00D315B6"/>
    <w:rsid w:val="00D61592"/>
    <w:rsid w:val="00F42F5A"/>
    <w:rsid w:val="00FC3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92"/>
  </w:style>
  <w:style w:type="paragraph" w:styleId="1">
    <w:name w:val="heading 1"/>
    <w:basedOn w:val="a"/>
    <w:next w:val="a"/>
    <w:link w:val="10"/>
    <w:uiPriority w:val="9"/>
    <w:qFormat/>
    <w:rsid w:val="00C501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3D04"/>
    <w:pPr>
      <w:spacing w:line="240" w:lineRule="auto"/>
    </w:pPr>
    <w:rPr>
      <w:sz w:val="20"/>
      <w:szCs w:val="20"/>
    </w:rPr>
  </w:style>
  <w:style w:type="character" w:customStyle="1" w:styleId="a4">
    <w:name w:val="Текст сноски Знак"/>
    <w:basedOn w:val="a0"/>
    <w:link w:val="a3"/>
    <w:uiPriority w:val="99"/>
    <w:semiHidden/>
    <w:rsid w:val="004D3D04"/>
    <w:rPr>
      <w:sz w:val="20"/>
      <w:szCs w:val="20"/>
    </w:rPr>
  </w:style>
  <w:style w:type="character" w:styleId="a5">
    <w:name w:val="footnote reference"/>
    <w:basedOn w:val="a0"/>
    <w:uiPriority w:val="99"/>
    <w:semiHidden/>
    <w:unhideWhenUsed/>
    <w:rsid w:val="004D3D04"/>
    <w:rPr>
      <w:vertAlign w:val="superscript"/>
    </w:rPr>
  </w:style>
  <w:style w:type="paragraph" w:styleId="a6">
    <w:name w:val="header"/>
    <w:basedOn w:val="a"/>
    <w:link w:val="a7"/>
    <w:uiPriority w:val="99"/>
    <w:semiHidden/>
    <w:unhideWhenUsed/>
    <w:rsid w:val="004D3D04"/>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4D3D04"/>
  </w:style>
  <w:style w:type="paragraph" w:styleId="a8">
    <w:name w:val="footer"/>
    <w:basedOn w:val="a"/>
    <w:link w:val="a9"/>
    <w:uiPriority w:val="99"/>
    <w:semiHidden/>
    <w:unhideWhenUsed/>
    <w:rsid w:val="004D3D04"/>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4D3D04"/>
  </w:style>
  <w:style w:type="character" w:customStyle="1" w:styleId="10">
    <w:name w:val="Заголовок 1 Знак"/>
    <w:basedOn w:val="a0"/>
    <w:link w:val="1"/>
    <w:uiPriority w:val="9"/>
    <w:rsid w:val="00C501C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501C9"/>
    <w:pPr>
      <w:spacing w:line="276" w:lineRule="auto"/>
      <w:outlineLvl w:val="9"/>
    </w:pPr>
  </w:style>
  <w:style w:type="paragraph" w:styleId="11">
    <w:name w:val="toc 1"/>
    <w:basedOn w:val="a"/>
    <w:next w:val="a"/>
    <w:autoRedefine/>
    <w:uiPriority w:val="39"/>
    <w:unhideWhenUsed/>
    <w:rsid w:val="00C501C9"/>
    <w:pPr>
      <w:spacing w:after="100"/>
    </w:pPr>
  </w:style>
  <w:style w:type="character" w:styleId="ab">
    <w:name w:val="Hyperlink"/>
    <w:basedOn w:val="a0"/>
    <w:uiPriority w:val="99"/>
    <w:unhideWhenUsed/>
    <w:rsid w:val="00C501C9"/>
    <w:rPr>
      <w:color w:val="0000FF" w:themeColor="hyperlink"/>
      <w:u w:val="single"/>
    </w:rPr>
  </w:style>
  <w:style w:type="paragraph" w:styleId="ac">
    <w:name w:val="Balloon Text"/>
    <w:basedOn w:val="a"/>
    <w:link w:val="ad"/>
    <w:uiPriority w:val="99"/>
    <w:semiHidden/>
    <w:unhideWhenUsed/>
    <w:rsid w:val="00C501C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01C9"/>
    <w:rPr>
      <w:rFonts w:ascii="Tahoma" w:hAnsi="Tahoma" w:cs="Tahoma"/>
      <w:sz w:val="16"/>
      <w:szCs w:val="16"/>
    </w:rPr>
  </w:style>
  <w:style w:type="paragraph" w:styleId="ae">
    <w:name w:val="List Paragraph"/>
    <w:basedOn w:val="a"/>
    <w:uiPriority w:val="34"/>
    <w:qFormat/>
    <w:rsid w:val="006302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458A-B7AA-4E55-A9C6-9E29691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021</Words>
  <Characters>4572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2</cp:revision>
  <dcterms:created xsi:type="dcterms:W3CDTF">2008-03-21T18:58:00Z</dcterms:created>
  <dcterms:modified xsi:type="dcterms:W3CDTF">2008-03-21T18:58:00Z</dcterms:modified>
</cp:coreProperties>
</file>